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33" w:rsidRPr="00DA3284" w:rsidRDefault="00082933" w:rsidP="00082933">
      <w:pPr>
        <w:jc w:val="center"/>
        <w:rPr>
          <w:sz w:val="40"/>
          <w:szCs w:val="40"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613410" cy="817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33" w:rsidRPr="00DA3284" w:rsidRDefault="00082933" w:rsidP="00082933">
      <w:pPr>
        <w:pStyle w:val="af"/>
        <w:rPr>
          <w:b/>
          <w:bCs/>
          <w:sz w:val="40"/>
          <w:szCs w:val="40"/>
        </w:rPr>
      </w:pPr>
      <w:r w:rsidRPr="00DA3284">
        <w:rPr>
          <w:b/>
          <w:bCs/>
          <w:sz w:val="40"/>
          <w:szCs w:val="40"/>
        </w:rPr>
        <w:t>ТАЛЬНІВСЬКА РАЙОННА РАДА</w:t>
      </w:r>
    </w:p>
    <w:p w:rsidR="00082933" w:rsidRPr="00DA3284" w:rsidRDefault="00082933" w:rsidP="00082933">
      <w:pPr>
        <w:jc w:val="center"/>
        <w:rPr>
          <w:sz w:val="40"/>
          <w:szCs w:val="40"/>
          <w:lang w:val="uk-UA"/>
        </w:rPr>
      </w:pPr>
      <w:r w:rsidRPr="00DA3284">
        <w:rPr>
          <w:sz w:val="40"/>
          <w:szCs w:val="40"/>
          <w:lang w:val="uk-UA"/>
        </w:rPr>
        <w:t>Черкаської області</w:t>
      </w:r>
    </w:p>
    <w:p w:rsidR="00082933" w:rsidRPr="00DA3284" w:rsidRDefault="00082933" w:rsidP="00082933">
      <w:pPr>
        <w:pStyle w:val="9"/>
        <w:spacing w:before="0"/>
        <w:jc w:val="center"/>
        <w:rPr>
          <w:rFonts w:ascii="Times New Roman" w:hAnsi="Times New Roman"/>
          <w:b/>
          <w:bCs/>
          <w:i/>
          <w:sz w:val="36"/>
          <w:szCs w:val="36"/>
          <w:lang w:val="uk-UA"/>
        </w:rPr>
      </w:pPr>
      <w:r w:rsidRPr="00DA3284">
        <w:rPr>
          <w:rFonts w:ascii="Times New Roman" w:hAnsi="Times New Roman"/>
          <w:b/>
          <w:bCs/>
          <w:sz w:val="36"/>
          <w:szCs w:val="36"/>
          <w:lang w:val="uk-UA"/>
        </w:rPr>
        <w:t>Р  І  Ш  Е  Н  Н  Я</w:t>
      </w:r>
    </w:p>
    <w:p w:rsidR="00082933" w:rsidRPr="00DA3284" w:rsidRDefault="00082933" w:rsidP="00082933">
      <w:pPr>
        <w:rPr>
          <w:u w:val="single"/>
          <w:lang w:val="uk-UA"/>
        </w:rPr>
      </w:pPr>
    </w:p>
    <w:p w:rsidR="00082933" w:rsidRPr="00DA3284" w:rsidRDefault="00082933" w:rsidP="00082933">
      <w:pPr>
        <w:rPr>
          <w:u w:val="single"/>
          <w:lang w:val="uk-UA"/>
        </w:rPr>
      </w:pPr>
      <w:r>
        <w:rPr>
          <w:u w:val="single"/>
          <w:lang w:val="uk-UA"/>
        </w:rPr>
        <w:t>24</w:t>
      </w:r>
      <w:r w:rsidRPr="00DA3284">
        <w:rPr>
          <w:u w:val="single"/>
          <w:lang w:val="uk-UA"/>
        </w:rPr>
        <w:t>.11.2020</w:t>
      </w:r>
      <w:r w:rsidRPr="00DA3284">
        <w:rPr>
          <w:lang w:val="uk-UA"/>
        </w:rPr>
        <w:t xml:space="preserve">             </w:t>
      </w:r>
      <w:r>
        <w:rPr>
          <w:lang w:val="uk-UA"/>
        </w:rPr>
        <w:t xml:space="preserve">      </w:t>
      </w:r>
      <w:r w:rsidRPr="00DA3284">
        <w:rPr>
          <w:lang w:val="uk-UA"/>
        </w:rPr>
        <w:t xml:space="preserve">                                                                           № </w:t>
      </w:r>
      <w:r w:rsidRPr="00DA3284">
        <w:rPr>
          <w:u w:val="single"/>
          <w:lang w:val="uk-UA"/>
        </w:rPr>
        <w:t>4</w:t>
      </w:r>
      <w:r>
        <w:rPr>
          <w:u w:val="single"/>
          <w:lang w:val="uk-UA"/>
        </w:rPr>
        <w:t>5</w:t>
      </w:r>
      <w:r w:rsidRPr="00DA3284">
        <w:rPr>
          <w:u w:val="single"/>
          <w:lang w:val="uk-UA"/>
        </w:rPr>
        <w:t>-</w:t>
      </w:r>
      <w:r>
        <w:rPr>
          <w:u w:val="single"/>
          <w:lang w:val="uk-UA"/>
        </w:rPr>
        <w:t>8</w:t>
      </w:r>
      <w:r w:rsidRPr="00DA3284">
        <w:rPr>
          <w:u w:val="single"/>
          <w:lang w:val="uk-UA"/>
        </w:rPr>
        <w:t>/VІІ</w:t>
      </w:r>
    </w:p>
    <w:p w:rsidR="00330F0C" w:rsidRPr="00331140" w:rsidRDefault="00330F0C" w:rsidP="001E7220">
      <w:pPr>
        <w:contextualSpacing/>
        <w:rPr>
          <w:sz w:val="26"/>
          <w:szCs w:val="26"/>
          <w:lang w:val="uk-UA"/>
        </w:rPr>
      </w:pPr>
    </w:p>
    <w:p w:rsidR="00330F0C" w:rsidRPr="00331140" w:rsidRDefault="00330F0C" w:rsidP="008768AF">
      <w:pPr>
        <w:ind w:right="3826"/>
        <w:contextualSpacing/>
        <w:jc w:val="both"/>
        <w:rPr>
          <w:lang w:val="uk-UA"/>
        </w:rPr>
      </w:pPr>
      <w:r w:rsidRPr="00331140">
        <w:rPr>
          <w:lang w:val="uk-UA"/>
        </w:rPr>
        <w:t xml:space="preserve">Про безоплатну передачу прав засновника </w:t>
      </w:r>
      <w:r w:rsidR="008768AF" w:rsidRPr="00331140">
        <w:rPr>
          <w:lang w:val="uk-UA"/>
        </w:rPr>
        <w:t xml:space="preserve"> </w:t>
      </w:r>
      <w:r w:rsidRPr="00331140">
        <w:rPr>
          <w:lang w:val="uk-UA"/>
        </w:rPr>
        <w:t xml:space="preserve">(власника) </w:t>
      </w:r>
      <w:r w:rsidRPr="00CE2BFC">
        <w:rPr>
          <w:b/>
          <w:lang w:val="uk-UA"/>
        </w:rPr>
        <w:t>юридичних осіб</w:t>
      </w:r>
      <w:r w:rsidRPr="00331140">
        <w:rPr>
          <w:lang w:val="uk-UA"/>
        </w:rPr>
        <w:t xml:space="preserve"> </w:t>
      </w:r>
      <w:r w:rsidR="00F264E9" w:rsidRPr="00331140">
        <w:rPr>
          <w:lang w:val="uk-UA"/>
        </w:rPr>
        <w:t>–</w:t>
      </w:r>
      <w:r w:rsidRPr="00331140">
        <w:rPr>
          <w:lang w:val="uk-UA"/>
        </w:rPr>
        <w:t xml:space="preserve"> </w:t>
      </w:r>
      <w:r w:rsidR="00F264E9" w:rsidRPr="00331140">
        <w:rPr>
          <w:lang w:val="uk-UA"/>
        </w:rPr>
        <w:t xml:space="preserve">установ </w:t>
      </w:r>
      <w:r w:rsidR="00CE2BFC">
        <w:rPr>
          <w:lang w:val="uk-UA"/>
        </w:rPr>
        <w:t xml:space="preserve">           </w:t>
      </w:r>
      <w:r w:rsidR="00F264E9" w:rsidRPr="00331140">
        <w:rPr>
          <w:lang w:val="uk-UA"/>
        </w:rPr>
        <w:t xml:space="preserve">(закладів), які перебувають в управлінні відділу </w:t>
      </w:r>
      <w:r w:rsidR="00CE2BFC">
        <w:rPr>
          <w:lang w:val="uk-UA"/>
        </w:rPr>
        <w:t xml:space="preserve">   </w:t>
      </w:r>
      <w:r w:rsidR="00F264E9" w:rsidRPr="00331140">
        <w:rPr>
          <w:lang w:val="uk-UA"/>
        </w:rPr>
        <w:t>освіти Тальнівської районної державної адмін</w:t>
      </w:r>
      <w:r w:rsidR="00F264E9" w:rsidRPr="00331140">
        <w:rPr>
          <w:lang w:val="uk-UA"/>
        </w:rPr>
        <w:t>і</w:t>
      </w:r>
      <w:r w:rsidR="00F264E9" w:rsidRPr="00331140">
        <w:rPr>
          <w:lang w:val="uk-UA"/>
        </w:rPr>
        <w:t>страції та їх нерухомого, рухомого майна та і</w:t>
      </w:r>
      <w:r w:rsidR="00F264E9" w:rsidRPr="00331140">
        <w:rPr>
          <w:lang w:val="uk-UA"/>
        </w:rPr>
        <w:t>н</w:t>
      </w:r>
      <w:r w:rsidR="00F264E9" w:rsidRPr="00331140">
        <w:rPr>
          <w:lang w:val="uk-UA"/>
        </w:rPr>
        <w:t xml:space="preserve">ших необоротних активів і майнових прав із спільної власності територіальних громад сіл та міста Тальнівського району у комунальну </w:t>
      </w:r>
      <w:r w:rsidR="00806620">
        <w:rPr>
          <w:lang w:val="uk-UA"/>
        </w:rPr>
        <w:t xml:space="preserve">    </w:t>
      </w:r>
      <w:r w:rsidR="00F264E9" w:rsidRPr="00331140">
        <w:rPr>
          <w:lang w:val="uk-UA"/>
        </w:rPr>
        <w:t xml:space="preserve">власність Тальнівської міської об’єднаної </w:t>
      </w:r>
      <w:r w:rsidR="00DE32A3">
        <w:rPr>
          <w:lang w:val="uk-UA"/>
        </w:rPr>
        <w:t xml:space="preserve">      </w:t>
      </w:r>
      <w:r w:rsidR="00F264E9" w:rsidRPr="00331140">
        <w:rPr>
          <w:lang w:val="uk-UA"/>
        </w:rPr>
        <w:t>територіальної громади Черкаської області</w:t>
      </w:r>
    </w:p>
    <w:p w:rsidR="00340E87" w:rsidRPr="00331140" w:rsidRDefault="0070467F" w:rsidP="00692371">
      <w:pPr>
        <w:contextualSpacing/>
        <w:rPr>
          <w:sz w:val="26"/>
          <w:szCs w:val="26"/>
          <w:lang w:val="uk-UA"/>
        </w:rPr>
      </w:pPr>
      <w:r w:rsidRPr="00331140">
        <w:rPr>
          <w:sz w:val="26"/>
          <w:szCs w:val="26"/>
          <w:lang w:val="uk-UA"/>
        </w:rPr>
        <w:tab/>
      </w:r>
    </w:p>
    <w:p w:rsidR="00E5110D" w:rsidRPr="00331140" w:rsidRDefault="00340E87" w:rsidP="008768AF">
      <w:pPr>
        <w:pStyle w:val="a3"/>
        <w:tabs>
          <w:tab w:val="left" w:leader="underscore" w:pos="1603"/>
          <w:tab w:val="left" w:leader="underscore" w:pos="3619"/>
          <w:tab w:val="left" w:leader="underscore" w:pos="4397"/>
          <w:tab w:val="left" w:leader="underscore" w:pos="5520"/>
        </w:tabs>
        <w:ind w:firstLine="567"/>
        <w:jc w:val="both"/>
        <w:rPr>
          <w:b/>
          <w:bCs/>
        </w:rPr>
      </w:pPr>
      <w:r w:rsidRPr="00331140">
        <w:rPr>
          <w:lang w:eastAsia="en-US"/>
        </w:rPr>
        <w:t>Відповідно до пункту 20 частини 1 статті 43, стат</w:t>
      </w:r>
      <w:r w:rsidR="008116A3" w:rsidRPr="00331140">
        <w:rPr>
          <w:lang w:eastAsia="en-US"/>
        </w:rPr>
        <w:t>т</w:t>
      </w:r>
      <w:r w:rsidRPr="00331140">
        <w:rPr>
          <w:lang w:eastAsia="en-US"/>
        </w:rPr>
        <w:t>ей 59, 60 Закону України «Про місце</w:t>
      </w:r>
      <w:r w:rsidR="00E5110D" w:rsidRPr="00331140">
        <w:rPr>
          <w:lang w:eastAsia="en-US"/>
        </w:rPr>
        <w:t xml:space="preserve">ве самоврядування в Україні», </w:t>
      </w:r>
      <w:r w:rsidR="00692371" w:rsidRPr="00331140">
        <w:t xml:space="preserve"> норм   Бюджетного</w:t>
      </w:r>
      <w:r w:rsidR="00E5110D" w:rsidRPr="00331140">
        <w:t>,  Цивільного,  Господарського  кодексів України</w:t>
      </w:r>
      <w:r w:rsidR="00E5110D" w:rsidRPr="00331140">
        <w:rPr>
          <w:lang w:eastAsia="en-US"/>
        </w:rPr>
        <w:t>, законів України</w:t>
      </w:r>
      <w:r w:rsidRPr="00331140">
        <w:rPr>
          <w:lang w:eastAsia="en-US"/>
        </w:rPr>
        <w:t xml:space="preserve"> «Про передачу об’єктів права державної та комунальної власності», «Про державну реєстрацію</w:t>
      </w:r>
      <w:r w:rsidR="00692371" w:rsidRPr="00331140">
        <w:rPr>
          <w:lang w:eastAsia="en-US"/>
        </w:rPr>
        <w:t xml:space="preserve">              </w:t>
      </w:r>
      <w:r w:rsidRPr="00331140">
        <w:rPr>
          <w:lang w:eastAsia="en-US"/>
        </w:rPr>
        <w:t xml:space="preserve"> юридичних осіб, фізичних осіб - підприємців та громадських формувань»,</w:t>
      </w:r>
      <w:r w:rsidR="009E2C4B" w:rsidRPr="00331140">
        <w:rPr>
          <w:lang w:eastAsia="en-US"/>
        </w:rPr>
        <w:t xml:space="preserve"> </w:t>
      </w:r>
      <w:r w:rsidR="00F16CF8">
        <w:rPr>
          <w:lang w:eastAsia="en-US"/>
        </w:rPr>
        <w:t xml:space="preserve">  </w:t>
      </w:r>
      <w:r w:rsidR="0052655B" w:rsidRPr="00331140">
        <w:rPr>
          <w:lang w:eastAsia="en-US"/>
        </w:rPr>
        <w:t>ст</w:t>
      </w:r>
      <w:r w:rsidR="008116A3" w:rsidRPr="00331140">
        <w:rPr>
          <w:lang w:eastAsia="en-US"/>
        </w:rPr>
        <w:t xml:space="preserve">атті </w:t>
      </w:r>
      <w:r w:rsidR="009E2C4B" w:rsidRPr="00331140">
        <w:rPr>
          <w:lang w:eastAsia="en-US"/>
        </w:rPr>
        <w:t>120 Земельного кодексу України</w:t>
      </w:r>
      <w:r w:rsidR="00692371" w:rsidRPr="00331140">
        <w:rPr>
          <w:lang w:eastAsia="en-US"/>
        </w:rPr>
        <w:t>,</w:t>
      </w:r>
      <w:r w:rsidRPr="00331140">
        <w:rPr>
          <w:lang w:eastAsia="en-US"/>
        </w:rPr>
        <w:t xml:space="preserve"> </w:t>
      </w:r>
      <w:r w:rsidR="009C7376" w:rsidRPr="00331140">
        <w:rPr>
          <w:lang w:eastAsia="en-US"/>
        </w:rPr>
        <w:t xml:space="preserve"> </w:t>
      </w:r>
      <w:r w:rsidR="00E5110D" w:rsidRPr="00331140">
        <w:rPr>
          <w:szCs w:val="28"/>
        </w:rPr>
        <w:t>рішен</w:t>
      </w:r>
      <w:r w:rsidR="00F264E9" w:rsidRPr="00331140">
        <w:rPr>
          <w:szCs w:val="28"/>
        </w:rPr>
        <w:t>ня</w:t>
      </w:r>
      <w:r w:rsidR="00E5110D" w:rsidRPr="00331140">
        <w:rPr>
          <w:szCs w:val="28"/>
        </w:rPr>
        <w:t xml:space="preserve"> </w:t>
      </w:r>
      <w:r w:rsidR="00692371" w:rsidRPr="00331140">
        <w:rPr>
          <w:szCs w:val="28"/>
        </w:rPr>
        <w:t xml:space="preserve"> </w:t>
      </w:r>
      <w:r w:rsidR="00E5110D" w:rsidRPr="00331140">
        <w:rPr>
          <w:szCs w:val="28"/>
        </w:rPr>
        <w:t>сільських рад про надання згоди на  заміну засновника (власника) ю</w:t>
      </w:r>
      <w:r w:rsidR="00692371" w:rsidRPr="00331140">
        <w:rPr>
          <w:szCs w:val="28"/>
        </w:rPr>
        <w:t>ридичних осіб і</w:t>
      </w:r>
      <w:r w:rsidR="00E5110D" w:rsidRPr="00331140">
        <w:rPr>
          <w:szCs w:val="28"/>
        </w:rPr>
        <w:t xml:space="preserve">  безоплатну передачу майна </w:t>
      </w:r>
      <w:r w:rsidR="00B1661B" w:rsidRPr="00331140">
        <w:rPr>
          <w:szCs w:val="28"/>
        </w:rPr>
        <w:t xml:space="preserve">закладів освіти </w:t>
      </w:r>
      <w:r w:rsidR="00E5110D" w:rsidRPr="00331140">
        <w:rPr>
          <w:szCs w:val="28"/>
        </w:rPr>
        <w:t xml:space="preserve">із спільної власності територіальних громад сіл та міста Тальнівського  району до комунальної власності Тальнівської </w:t>
      </w:r>
      <w:r w:rsidR="00692371" w:rsidRPr="00331140">
        <w:rPr>
          <w:szCs w:val="28"/>
        </w:rPr>
        <w:t xml:space="preserve"> </w:t>
      </w:r>
      <w:r w:rsidR="00E5110D" w:rsidRPr="00331140">
        <w:rPr>
          <w:szCs w:val="28"/>
        </w:rPr>
        <w:t xml:space="preserve">міської об’єднаної територіальної громади, </w:t>
      </w:r>
      <w:r w:rsidR="005E2350" w:rsidRPr="004A17E2">
        <w:t>в</w:t>
      </w:r>
      <w:r w:rsidR="005E2350">
        <w:t xml:space="preserve">рахувавши </w:t>
      </w:r>
      <w:r w:rsidR="005E2350" w:rsidRPr="004A17E2">
        <w:t xml:space="preserve"> </w:t>
      </w:r>
      <w:r w:rsidR="005E2350" w:rsidRPr="004A17E2">
        <w:rPr>
          <w:color w:val="000000"/>
          <w:shd w:val="clear" w:color="auto" w:fill="FFFFFF"/>
        </w:rPr>
        <w:t xml:space="preserve">рішення </w:t>
      </w:r>
      <w:r w:rsidR="005E2350" w:rsidRPr="00070650">
        <w:rPr>
          <w:color w:val="000000"/>
          <w:shd w:val="clear" w:color="auto" w:fill="FFFFFF"/>
        </w:rPr>
        <w:t>Тальнівської</w:t>
      </w:r>
      <w:r w:rsidR="005E2350">
        <w:rPr>
          <w:color w:val="000000"/>
          <w:shd w:val="clear" w:color="auto" w:fill="FFFFFF"/>
        </w:rPr>
        <w:t xml:space="preserve"> міської ради </w:t>
      </w:r>
      <w:r w:rsidR="005E2350" w:rsidRPr="004A17E2">
        <w:rPr>
          <w:color w:val="000000"/>
          <w:shd w:val="clear" w:color="auto" w:fill="FFFFFF"/>
        </w:rPr>
        <w:t xml:space="preserve"> від </w:t>
      </w:r>
      <w:r w:rsidR="005E2350">
        <w:rPr>
          <w:color w:val="000000"/>
          <w:shd w:val="clear" w:color="auto" w:fill="FFFFFF"/>
        </w:rPr>
        <w:t xml:space="preserve">23.11.2020 № 66/8-2 </w:t>
      </w:r>
      <w:r w:rsidR="005E2350" w:rsidRPr="004A17E2">
        <w:rPr>
          <w:color w:val="000000"/>
          <w:shd w:val="clear" w:color="auto" w:fill="FFFFFF"/>
        </w:rPr>
        <w:t xml:space="preserve">«Про </w:t>
      </w:r>
      <w:r w:rsidR="005E2350" w:rsidRPr="004A17E2">
        <w:t xml:space="preserve">надання згоди на безоплатне </w:t>
      </w:r>
      <w:r w:rsidR="005E2350">
        <w:t xml:space="preserve">прийняття </w:t>
      </w:r>
      <w:r w:rsidR="005E2350">
        <w:rPr>
          <w:shd w:val="clear" w:color="auto" w:fill="FFFFFF"/>
        </w:rPr>
        <w:t>н</w:t>
      </w:r>
      <w:r w:rsidR="005E2350">
        <w:rPr>
          <w:shd w:val="clear" w:color="auto" w:fill="FFFFFF"/>
        </w:rPr>
        <w:t>е</w:t>
      </w:r>
      <w:r w:rsidR="005E2350">
        <w:rPr>
          <w:shd w:val="clear" w:color="auto" w:fill="FFFFFF"/>
        </w:rPr>
        <w:t>рухомого, рухомого майна у тому числі транспортних засобів, інших необоро</w:t>
      </w:r>
      <w:r w:rsidR="005E2350">
        <w:rPr>
          <w:shd w:val="clear" w:color="auto" w:fill="FFFFFF"/>
        </w:rPr>
        <w:t>т</w:t>
      </w:r>
      <w:r w:rsidR="005E2350">
        <w:rPr>
          <w:shd w:val="clear" w:color="auto" w:fill="FFFFFF"/>
        </w:rPr>
        <w:t>них активів і майнових прав, які перебувають в управлінні відділу освіти Тал</w:t>
      </w:r>
      <w:r w:rsidR="005E2350">
        <w:rPr>
          <w:shd w:val="clear" w:color="auto" w:fill="FFFFFF"/>
        </w:rPr>
        <w:t>ь</w:t>
      </w:r>
      <w:r w:rsidR="005E2350">
        <w:rPr>
          <w:shd w:val="clear" w:color="auto" w:fill="FFFFFF"/>
        </w:rPr>
        <w:t xml:space="preserve">нівської районної державної адміністрації </w:t>
      </w:r>
      <w:r w:rsidR="005E2350">
        <w:t>із спільної власності територіальних громад сіл та міста Тальнівського району у комунальну власність Тальнівської міської об’єднаної територіальної громади в особі Тальнівської міської ради</w:t>
      </w:r>
      <w:r w:rsidR="005E2350" w:rsidRPr="004A17E2">
        <w:t>»</w:t>
      </w:r>
      <w:r w:rsidR="005E2350">
        <w:t>,</w:t>
      </w:r>
      <w:r w:rsidR="00E5110D" w:rsidRPr="00331140">
        <w:rPr>
          <w:color w:val="2D1614"/>
          <w:szCs w:val="28"/>
        </w:rPr>
        <w:t xml:space="preserve"> </w:t>
      </w:r>
      <w:r w:rsidR="00E5110D" w:rsidRPr="00331140">
        <w:t xml:space="preserve">клопотання Тальнівської районної </w:t>
      </w:r>
      <w:r w:rsidR="00F16CF8">
        <w:t xml:space="preserve">        </w:t>
      </w:r>
      <w:r w:rsidR="00E5110D" w:rsidRPr="00331140">
        <w:t>державної адміністрації</w:t>
      </w:r>
      <w:r w:rsidR="00BC6570">
        <w:t>,</w:t>
      </w:r>
      <w:r w:rsidR="00F53FF3">
        <w:t xml:space="preserve"> </w:t>
      </w:r>
      <w:r w:rsidR="00F53FF3" w:rsidRPr="00086507">
        <w:t>Тальнівської</w:t>
      </w:r>
      <w:r w:rsidR="00BC6570" w:rsidRPr="00086507">
        <w:t xml:space="preserve"> міської ради</w:t>
      </w:r>
      <w:r w:rsidR="00E5110D" w:rsidRPr="00086507">
        <w:t xml:space="preserve"> та</w:t>
      </w:r>
      <w:r w:rsidR="00E5110D" w:rsidRPr="00331140">
        <w:t xml:space="preserve"> висновки постійних комісій районної ради  </w:t>
      </w:r>
      <w:bookmarkStart w:id="0" w:name="_Hlk49972925"/>
      <w:r w:rsidR="00E5110D" w:rsidRPr="00331140">
        <w:t>з питань комунал</w:t>
      </w:r>
      <w:r w:rsidR="00E5110D" w:rsidRPr="00331140">
        <w:t>ь</w:t>
      </w:r>
      <w:r w:rsidR="00E5110D" w:rsidRPr="00331140">
        <w:t xml:space="preserve">ної власності, промисловості та </w:t>
      </w:r>
      <w:r w:rsidR="00F60253">
        <w:t xml:space="preserve">              </w:t>
      </w:r>
      <w:r w:rsidR="00E5110D" w:rsidRPr="00331140">
        <w:t>регуляторної політики</w:t>
      </w:r>
      <w:bookmarkEnd w:id="0"/>
      <w:r w:rsidR="00E5110D" w:rsidRPr="00331140">
        <w:t xml:space="preserve"> </w:t>
      </w:r>
      <w:r w:rsidR="008768AF" w:rsidRPr="00331140">
        <w:t>і</w:t>
      </w:r>
      <w:r w:rsidR="00E5110D" w:rsidRPr="00331140">
        <w:t xml:space="preserve"> з соціальних та гуманітарних питань,  районна рада  </w:t>
      </w:r>
      <w:r w:rsidR="00E5110D" w:rsidRPr="00331140">
        <w:rPr>
          <w:bCs/>
        </w:rPr>
        <w:t>ВИРІШИЛА:</w:t>
      </w:r>
    </w:p>
    <w:p w:rsidR="00340E87" w:rsidRPr="00331140" w:rsidRDefault="00340E87" w:rsidP="008768AF">
      <w:pPr>
        <w:ind w:right="-57" w:firstLine="567"/>
        <w:contextualSpacing/>
        <w:jc w:val="both"/>
        <w:rPr>
          <w:bCs/>
          <w:lang w:val="uk-UA" w:eastAsia="en-US"/>
        </w:rPr>
      </w:pPr>
    </w:p>
    <w:p w:rsidR="00882683" w:rsidRPr="00331140" w:rsidRDefault="00394D38" w:rsidP="008768AF">
      <w:pPr>
        <w:tabs>
          <w:tab w:val="left" w:pos="5220"/>
        </w:tabs>
        <w:autoSpaceDE w:val="0"/>
        <w:autoSpaceDN w:val="0"/>
        <w:adjustRightInd w:val="0"/>
        <w:ind w:right="-82" w:firstLine="567"/>
        <w:jc w:val="both"/>
        <w:rPr>
          <w:lang w:val="uk-UA"/>
        </w:rPr>
      </w:pPr>
      <w:r w:rsidRPr="00331140">
        <w:rPr>
          <w:lang w:val="uk-UA"/>
        </w:rPr>
        <w:t>1.</w:t>
      </w:r>
      <w:r w:rsidR="000E1B59" w:rsidRPr="00331140">
        <w:rPr>
          <w:lang w:val="uk-UA"/>
        </w:rPr>
        <w:t xml:space="preserve"> </w:t>
      </w:r>
      <w:r w:rsidR="00882683" w:rsidRPr="00331140">
        <w:rPr>
          <w:lang w:val="uk-UA"/>
        </w:rPr>
        <w:t xml:space="preserve">Безоплатно передати права  засновника (власника) – юридичних осіб  </w:t>
      </w:r>
      <w:r w:rsidR="00692371" w:rsidRPr="00331140">
        <w:rPr>
          <w:lang w:val="uk-UA"/>
        </w:rPr>
        <w:t xml:space="preserve"> </w:t>
      </w:r>
      <w:r w:rsidR="00882683" w:rsidRPr="00331140">
        <w:rPr>
          <w:lang w:val="uk-UA"/>
        </w:rPr>
        <w:t>установ</w:t>
      </w:r>
      <w:r w:rsidR="00F264E9" w:rsidRPr="00331140">
        <w:rPr>
          <w:lang w:val="uk-UA"/>
        </w:rPr>
        <w:t xml:space="preserve"> (закладів)</w:t>
      </w:r>
      <w:r w:rsidR="00882683" w:rsidRPr="00331140">
        <w:rPr>
          <w:lang w:val="uk-UA"/>
        </w:rPr>
        <w:t>, які перебувають в управлінні відділу освіти Тальнівської р</w:t>
      </w:r>
      <w:r w:rsidR="00882683" w:rsidRPr="00331140">
        <w:rPr>
          <w:lang w:val="uk-UA"/>
        </w:rPr>
        <w:t>а</w:t>
      </w:r>
      <w:r w:rsidR="00882683" w:rsidRPr="00331140">
        <w:rPr>
          <w:lang w:val="uk-UA"/>
        </w:rPr>
        <w:lastRenderedPageBreak/>
        <w:t>йонної державної адміністрації</w:t>
      </w:r>
      <w:r w:rsidR="00692371" w:rsidRPr="00331140">
        <w:rPr>
          <w:lang w:val="uk-UA"/>
        </w:rPr>
        <w:t>,</w:t>
      </w:r>
      <w:r w:rsidR="00882683" w:rsidRPr="00331140">
        <w:rPr>
          <w:lang w:val="uk-UA"/>
        </w:rPr>
        <w:t xml:space="preserve"> згідно</w:t>
      </w:r>
      <w:r w:rsidR="00410E13" w:rsidRPr="00331140">
        <w:rPr>
          <w:lang w:val="uk-UA"/>
        </w:rPr>
        <w:t xml:space="preserve"> переліку наведеного в </w:t>
      </w:r>
      <w:r w:rsidR="00692371" w:rsidRPr="00331140">
        <w:rPr>
          <w:lang w:val="uk-UA"/>
        </w:rPr>
        <w:t xml:space="preserve"> </w:t>
      </w:r>
      <w:r w:rsidR="00410E13" w:rsidRPr="00331140">
        <w:rPr>
          <w:lang w:val="uk-UA"/>
        </w:rPr>
        <w:t xml:space="preserve">додатку </w:t>
      </w:r>
      <w:r w:rsidR="00882683" w:rsidRPr="00331140">
        <w:rPr>
          <w:lang w:val="uk-UA"/>
        </w:rPr>
        <w:t xml:space="preserve"> до дан</w:t>
      </w:r>
      <w:r w:rsidR="00882683" w:rsidRPr="00331140">
        <w:rPr>
          <w:lang w:val="uk-UA"/>
        </w:rPr>
        <w:t>о</w:t>
      </w:r>
      <w:r w:rsidR="00882683" w:rsidRPr="00331140">
        <w:rPr>
          <w:lang w:val="uk-UA"/>
        </w:rPr>
        <w:t>го рішення, з наявною штатною чисельністю працівників</w:t>
      </w:r>
      <w:r w:rsidR="00882683" w:rsidRPr="00331140">
        <w:rPr>
          <w:shd w:val="clear" w:color="auto" w:fill="FFFFFF"/>
          <w:lang w:val="uk-UA"/>
        </w:rPr>
        <w:t xml:space="preserve"> та усіма їх будівлями</w:t>
      </w:r>
      <w:r w:rsidR="00692371" w:rsidRPr="00331140">
        <w:rPr>
          <w:shd w:val="clear" w:color="auto" w:fill="FFFFFF"/>
          <w:lang w:val="uk-UA"/>
        </w:rPr>
        <w:t>,</w:t>
      </w:r>
      <w:r w:rsidR="00882683" w:rsidRPr="00331140">
        <w:rPr>
          <w:lang w:val="uk-UA"/>
        </w:rPr>
        <w:t xml:space="preserve"> нерухомим, рухомим майном, іншими необоротними</w:t>
      </w:r>
      <w:r w:rsidR="00692371" w:rsidRPr="00331140">
        <w:rPr>
          <w:lang w:val="uk-UA"/>
        </w:rPr>
        <w:t xml:space="preserve">  </w:t>
      </w:r>
      <w:r w:rsidR="00882683" w:rsidRPr="00331140">
        <w:rPr>
          <w:lang w:val="uk-UA"/>
        </w:rPr>
        <w:t>активами і майновими правами, в тому числі  на земельні ділянки під будівлями, із спільної власності територіальних громад сіл та міста Тальнівського району  у комунальну вла</w:t>
      </w:r>
      <w:r w:rsidR="00882683" w:rsidRPr="00331140">
        <w:rPr>
          <w:lang w:val="uk-UA"/>
        </w:rPr>
        <w:t>с</w:t>
      </w:r>
      <w:r w:rsidR="00882683" w:rsidRPr="00331140">
        <w:rPr>
          <w:lang w:val="uk-UA"/>
        </w:rPr>
        <w:t>ність Тальнівської міської  об’єднаної територіальної громади Черкаської обла</w:t>
      </w:r>
      <w:r w:rsidR="00882683" w:rsidRPr="00331140">
        <w:rPr>
          <w:lang w:val="uk-UA"/>
        </w:rPr>
        <w:t>с</w:t>
      </w:r>
      <w:r w:rsidR="00882683" w:rsidRPr="00331140">
        <w:rPr>
          <w:lang w:val="uk-UA"/>
        </w:rPr>
        <w:t>ті.</w:t>
      </w:r>
    </w:p>
    <w:p w:rsidR="00882683" w:rsidRPr="00331140" w:rsidRDefault="000E1B59" w:rsidP="008768AF">
      <w:pPr>
        <w:shd w:val="clear" w:color="auto" w:fill="FFFFFF"/>
        <w:tabs>
          <w:tab w:val="left" w:pos="1276"/>
        </w:tabs>
        <w:ind w:firstLine="567"/>
        <w:jc w:val="both"/>
        <w:rPr>
          <w:lang w:val="uk-UA"/>
        </w:rPr>
      </w:pPr>
      <w:r w:rsidRPr="00331140">
        <w:rPr>
          <w:lang w:val="uk-UA"/>
        </w:rPr>
        <w:t xml:space="preserve">2. </w:t>
      </w:r>
      <w:r w:rsidR="00882683" w:rsidRPr="00331140">
        <w:rPr>
          <w:lang w:val="uk-UA"/>
        </w:rPr>
        <w:t>Майно юр</w:t>
      </w:r>
      <w:r w:rsidRPr="00331140">
        <w:rPr>
          <w:lang w:val="uk-UA"/>
        </w:rPr>
        <w:t xml:space="preserve">идичних осіб, вказаних в додатку  до </w:t>
      </w:r>
      <w:r w:rsidR="00692371" w:rsidRPr="00331140">
        <w:rPr>
          <w:lang w:val="uk-UA"/>
        </w:rPr>
        <w:t xml:space="preserve"> дан</w:t>
      </w:r>
      <w:r w:rsidR="00882683" w:rsidRPr="00331140">
        <w:rPr>
          <w:lang w:val="uk-UA"/>
        </w:rPr>
        <w:t>ого рішення,  вваж</w:t>
      </w:r>
      <w:r w:rsidR="00882683" w:rsidRPr="00331140">
        <w:rPr>
          <w:lang w:val="uk-UA"/>
        </w:rPr>
        <w:t>а</w:t>
      </w:r>
      <w:r w:rsidR="00882683" w:rsidRPr="00331140">
        <w:rPr>
          <w:lang w:val="uk-UA"/>
        </w:rPr>
        <w:t>ти переданим після підписання та затвердження актів</w:t>
      </w:r>
      <w:r w:rsidR="00C539C2" w:rsidRPr="00331140">
        <w:rPr>
          <w:lang w:val="uk-UA"/>
        </w:rPr>
        <w:t xml:space="preserve"> приймання </w:t>
      </w:r>
      <w:r w:rsidRPr="00331140">
        <w:rPr>
          <w:lang w:val="uk-UA"/>
        </w:rPr>
        <w:t xml:space="preserve">- </w:t>
      </w:r>
      <w:r w:rsidR="00692371" w:rsidRPr="00331140">
        <w:rPr>
          <w:lang w:val="uk-UA"/>
        </w:rPr>
        <w:t xml:space="preserve">                 </w:t>
      </w:r>
      <w:r w:rsidRPr="00331140">
        <w:rPr>
          <w:lang w:val="uk-UA"/>
        </w:rPr>
        <w:t>передачі</w:t>
      </w:r>
      <w:r w:rsidR="000C7987" w:rsidRPr="00331140">
        <w:rPr>
          <w:lang w:val="uk-UA"/>
        </w:rPr>
        <w:t>.</w:t>
      </w:r>
    </w:p>
    <w:p w:rsidR="00331140" w:rsidRPr="00331140" w:rsidRDefault="00331140" w:rsidP="00331140">
      <w:pPr>
        <w:shd w:val="clear" w:color="auto" w:fill="FFFFFF"/>
        <w:tabs>
          <w:tab w:val="left" w:pos="1276"/>
        </w:tabs>
        <w:ind w:firstLine="567"/>
        <w:jc w:val="both"/>
        <w:rPr>
          <w:lang w:val="uk-UA"/>
        </w:rPr>
      </w:pPr>
      <w:r w:rsidRPr="00086507">
        <w:rPr>
          <w:lang w:val="uk-UA"/>
        </w:rPr>
        <w:t>3. Взяти до відома , що будівлю «Станція юних техніків»</w:t>
      </w:r>
      <w:r w:rsidR="00926037" w:rsidRPr="00086507">
        <w:rPr>
          <w:lang w:val="uk-UA"/>
        </w:rPr>
        <w:t>, яка</w:t>
      </w:r>
      <w:r w:rsidRPr="00086507">
        <w:rPr>
          <w:lang w:val="uk-UA"/>
        </w:rPr>
        <w:t xml:space="preserve"> розміщен</w:t>
      </w:r>
      <w:r w:rsidR="00926037" w:rsidRPr="00086507">
        <w:rPr>
          <w:lang w:val="uk-UA"/>
        </w:rPr>
        <w:t>а</w:t>
      </w:r>
      <w:r w:rsidRPr="00086507">
        <w:rPr>
          <w:lang w:val="uk-UA"/>
        </w:rPr>
        <w:t xml:space="preserve"> за адресою: 20401 Черкаська обл., м.</w:t>
      </w:r>
      <w:r w:rsidR="00B77FBA">
        <w:rPr>
          <w:lang w:val="uk-UA"/>
        </w:rPr>
        <w:t xml:space="preserve"> </w:t>
      </w:r>
      <w:r w:rsidRPr="00086507">
        <w:rPr>
          <w:lang w:val="uk-UA"/>
        </w:rPr>
        <w:t>Тальне, вул. Соборна, 122а та комплекс (б</w:t>
      </w:r>
      <w:r w:rsidRPr="00086507">
        <w:rPr>
          <w:lang w:val="uk-UA"/>
        </w:rPr>
        <w:t>у</w:t>
      </w:r>
      <w:r w:rsidRPr="00086507">
        <w:rPr>
          <w:lang w:val="uk-UA"/>
        </w:rPr>
        <w:t>дівля методкабінету з прибудовами)</w:t>
      </w:r>
      <w:r w:rsidR="00926037" w:rsidRPr="00086507">
        <w:rPr>
          <w:lang w:val="uk-UA"/>
        </w:rPr>
        <w:t>, який</w:t>
      </w:r>
      <w:r w:rsidRPr="00086507">
        <w:rPr>
          <w:lang w:val="uk-UA"/>
        </w:rPr>
        <w:t xml:space="preserve"> розм</w:t>
      </w:r>
      <w:r w:rsidR="00926037" w:rsidRPr="00086507">
        <w:rPr>
          <w:lang w:val="uk-UA"/>
        </w:rPr>
        <w:t>іщений</w:t>
      </w:r>
      <w:r w:rsidRPr="00086507">
        <w:rPr>
          <w:lang w:val="uk-UA"/>
        </w:rPr>
        <w:t xml:space="preserve"> за адресою: 20401 Че</w:t>
      </w:r>
      <w:r w:rsidRPr="00086507">
        <w:rPr>
          <w:lang w:val="uk-UA"/>
        </w:rPr>
        <w:t>р</w:t>
      </w:r>
      <w:r w:rsidRPr="00086507">
        <w:rPr>
          <w:lang w:val="uk-UA"/>
        </w:rPr>
        <w:t>каська обл., м.</w:t>
      </w:r>
      <w:r w:rsidR="00B77FBA">
        <w:rPr>
          <w:lang w:val="uk-UA"/>
        </w:rPr>
        <w:t xml:space="preserve"> </w:t>
      </w:r>
      <w:r w:rsidRPr="00086507">
        <w:rPr>
          <w:lang w:val="uk-UA"/>
        </w:rPr>
        <w:t>Тальне, ву</w:t>
      </w:r>
      <w:r w:rsidR="00926037" w:rsidRPr="00086507">
        <w:rPr>
          <w:lang w:val="uk-UA"/>
        </w:rPr>
        <w:t>л.</w:t>
      </w:r>
      <w:r w:rsidR="00B77FBA">
        <w:rPr>
          <w:lang w:val="uk-UA"/>
        </w:rPr>
        <w:t xml:space="preserve"> </w:t>
      </w:r>
      <w:r w:rsidR="00926037" w:rsidRPr="00086507">
        <w:rPr>
          <w:lang w:val="uk-UA"/>
        </w:rPr>
        <w:t>Вільних Козаків, 1,   передані</w:t>
      </w:r>
      <w:r w:rsidRPr="00086507">
        <w:rPr>
          <w:lang w:val="uk-UA"/>
        </w:rPr>
        <w:t xml:space="preserve"> у комунальну вла</w:t>
      </w:r>
      <w:r w:rsidRPr="00086507">
        <w:rPr>
          <w:lang w:val="uk-UA"/>
        </w:rPr>
        <w:t>с</w:t>
      </w:r>
      <w:r w:rsidRPr="00086507">
        <w:rPr>
          <w:lang w:val="uk-UA"/>
        </w:rPr>
        <w:t xml:space="preserve">ність Тальнівської міської об’єднаної територіальної громади, згідно   рішень районної   ради </w:t>
      </w:r>
      <w:r w:rsidRPr="00086507">
        <w:rPr>
          <w:bCs/>
          <w:lang w:val="uk-UA"/>
        </w:rPr>
        <w:t>від 09.10.2020 № 43-9/VІІ «</w:t>
      </w:r>
      <w:r w:rsidRPr="00086507">
        <w:rPr>
          <w:lang w:val="uk-UA"/>
        </w:rPr>
        <w:t>Про передачу цілісних майнових комплексів, будівель  із спільної власності територіальних громад сіл та міста Тальнівського району до комунальної власності Тальнівської міської об’єднаної територіальної громади</w:t>
      </w:r>
      <w:r w:rsidRPr="00086507">
        <w:rPr>
          <w:bCs/>
          <w:lang w:val="uk-UA"/>
        </w:rPr>
        <w:t>»</w:t>
      </w:r>
      <w:r w:rsidRPr="00086507">
        <w:rPr>
          <w:color w:val="000000"/>
          <w:lang w:val="uk-UA"/>
        </w:rPr>
        <w:t xml:space="preserve"> та від  </w:t>
      </w:r>
      <w:r w:rsidRPr="00086507">
        <w:rPr>
          <w:lang w:val="uk-UA"/>
        </w:rPr>
        <w:t>06.11.2020 № 44-3/VІІ «Про затвердження актів приймання – передачі майна, цілісних майнових комплексів, будівель».</w:t>
      </w:r>
    </w:p>
    <w:p w:rsidR="000E1B59" w:rsidRPr="00331140" w:rsidRDefault="00331140" w:rsidP="008768AF">
      <w:pPr>
        <w:ind w:right="-57" w:firstLine="567"/>
        <w:contextualSpacing/>
        <w:jc w:val="both"/>
        <w:rPr>
          <w:lang w:val="uk-UA"/>
        </w:rPr>
      </w:pPr>
      <w:r w:rsidRPr="00331140">
        <w:rPr>
          <w:lang w:val="uk-UA"/>
        </w:rPr>
        <w:t>4</w:t>
      </w:r>
      <w:r w:rsidR="000E1B59" w:rsidRPr="00331140">
        <w:rPr>
          <w:lang w:val="uk-UA"/>
        </w:rPr>
        <w:t xml:space="preserve">. Тальнівській районній раді здійснити  передачу  прав  засновника </w:t>
      </w:r>
      <w:r w:rsidR="00C26675">
        <w:rPr>
          <w:lang w:val="uk-UA"/>
        </w:rPr>
        <w:t xml:space="preserve">     </w:t>
      </w:r>
      <w:r w:rsidR="000E1B59" w:rsidRPr="00331140">
        <w:rPr>
          <w:lang w:val="uk-UA"/>
        </w:rPr>
        <w:t>(власника) юридичн</w:t>
      </w:r>
      <w:r w:rsidR="00410E13" w:rsidRPr="00331140">
        <w:rPr>
          <w:lang w:val="uk-UA"/>
        </w:rPr>
        <w:t xml:space="preserve">их  осіб вказаних в додатку </w:t>
      </w:r>
      <w:r w:rsidR="00692371" w:rsidRPr="00331140">
        <w:rPr>
          <w:lang w:val="uk-UA"/>
        </w:rPr>
        <w:t>до дан</w:t>
      </w:r>
      <w:r w:rsidR="00B77FBA">
        <w:rPr>
          <w:lang w:val="uk-UA"/>
        </w:rPr>
        <w:t>ого рішення ш</w:t>
      </w:r>
      <w:r w:rsidR="000E1B59" w:rsidRPr="00331140">
        <w:rPr>
          <w:lang w:val="uk-UA"/>
        </w:rPr>
        <w:t>ляхом</w:t>
      </w:r>
      <w:r w:rsidR="00692371" w:rsidRPr="00331140">
        <w:rPr>
          <w:lang w:val="uk-UA"/>
        </w:rPr>
        <w:t xml:space="preserve">  </w:t>
      </w:r>
      <w:r w:rsidR="000E1B59" w:rsidRPr="00331140">
        <w:rPr>
          <w:lang w:val="uk-UA"/>
        </w:rPr>
        <w:t xml:space="preserve"> </w:t>
      </w:r>
      <w:r w:rsidR="00C26675">
        <w:rPr>
          <w:lang w:val="uk-UA"/>
        </w:rPr>
        <w:t xml:space="preserve">  </w:t>
      </w:r>
      <w:r w:rsidR="000E1B59" w:rsidRPr="00331140">
        <w:rPr>
          <w:lang w:val="uk-UA"/>
        </w:rPr>
        <w:t>виходу    із складу засно</w:t>
      </w:r>
      <w:r w:rsidR="00692371" w:rsidRPr="00331140">
        <w:rPr>
          <w:lang w:val="uk-UA"/>
        </w:rPr>
        <w:t>вників установи (закладу)</w:t>
      </w:r>
      <w:r w:rsidR="000E1B59" w:rsidRPr="00331140">
        <w:rPr>
          <w:lang w:val="uk-UA"/>
        </w:rPr>
        <w:t>.</w:t>
      </w:r>
    </w:p>
    <w:p w:rsidR="000E1B59" w:rsidRPr="00331140" w:rsidRDefault="00331140" w:rsidP="008768AF">
      <w:pPr>
        <w:ind w:right="-57" w:firstLine="567"/>
        <w:contextualSpacing/>
        <w:jc w:val="both"/>
        <w:rPr>
          <w:lang w:val="uk-UA"/>
        </w:rPr>
      </w:pPr>
      <w:r w:rsidRPr="00331140">
        <w:rPr>
          <w:lang w:val="uk-UA"/>
        </w:rPr>
        <w:t>5</w:t>
      </w:r>
      <w:r w:rsidR="000E1B59" w:rsidRPr="00331140">
        <w:rPr>
          <w:lang w:val="uk-UA"/>
        </w:rPr>
        <w:t>.  Запропонувати Тальнівській міській раді виступити засновником                 вказаних у додатку</w:t>
      </w:r>
      <w:r w:rsidR="00692371" w:rsidRPr="00331140">
        <w:rPr>
          <w:lang w:val="uk-UA"/>
        </w:rPr>
        <w:t xml:space="preserve"> </w:t>
      </w:r>
      <w:r w:rsidR="000E1B59" w:rsidRPr="00331140">
        <w:rPr>
          <w:lang w:val="uk-UA"/>
        </w:rPr>
        <w:t xml:space="preserve"> до даного рішення закладів освіти, установ, внести зміни в установчі документи  та провести державну реєстрацію змін складу засновників.</w:t>
      </w:r>
    </w:p>
    <w:p w:rsidR="000E1B59" w:rsidRPr="00331140" w:rsidRDefault="00331140" w:rsidP="008768AF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331140">
        <w:rPr>
          <w:sz w:val="28"/>
          <w:szCs w:val="28"/>
          <w:lang w:val="uk-UA"/>
        </w:rPr>
        <w:t>6</w:t>
      </w:r>
      <w:r w:rsidR="008768AF" w:rsidRPr="00331140">
        <w:rPr>
          <w:sz w:val="28"/>
          <w:szCs w:val="28"/>
          <w:lang w:val="uk-UA"/>
        </w:rPr>
        <w:t>.</w:t>
      </w:r>
      <w:r w:rsidR="000E1B59" w:rsidRPr="00331140">
        <w:rPr>
          <w:szCs w:val="28"/>
          <w:lang w:val="uk-UA"/>
        </w:rPr>
        <w:t xml:space="preserve"> </w:t>
      </w:r>
      <w:r w:rsidR="000E1B59" w:rsidRPr="00331140">
        <w:rPr>
          <w:sz w:val="28"/>
          <w:szCs w:val="28"/>
          <w:lang w:val="uk-UA"/>
        </w:rPr>
        <w:t>Уповноважити</w:t>
      </w:r>
      <w:r w:rsidR="0027616A" w:rsidRPr="00331140">
        <w:rPr>
          <w:sz w:val="28"/>
          <w:szCs w:val="28"/>
          <w:lang w:val="uk-UA"/>
        </w:rPr>
        <w:t xml:space="preserve"> </w:t>
      </w:r>
      <w:r w:rsidR="000E1B59" w:rsidRPr="00331140">
        <w:rPr>
          <w:sz w:val="28"/>
          <w:szCs w:val="28"/>
          <w:lang w:val="uk-UA"/>
        </w:rPr>
        <w:t>начальника відділу освіти</w:t>
      </w:r>
      <w:r w:rsidR="00692371" w:rsidRPr="00331140">
        <w:rPr>
          <w:sz w:val="28"/>
          <w:szCs w:val="28"/>
          <w:lang w:val="uk-UA"/>
        </w:rPr>
        <w:t xml:space="preserve"> райдержадміністрації                    (Коваль Л.В.)</w:t>
      </w:r>
      <w:r w:rsidR="000E1B59" w:rsidRPr="00331140">
        <w:rPr>
          <w:sz w:val="28"/>
          <w:szCs w:val="28"/>
          <w:lang w:val="uk-UA"/>
        </w:rPr>
        <w:t>:</w:t>
      </w:r>
    </w:p>
    <w:p w:rsidR="000E1B59" w:rsidRPr="00331140" w:rsidRDefault="00AE179E" w:rsidP="008768AF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E1B59" w:rsidRPr="00331140">
        <w:rPr>
          <w:sz w:val="28"/>
          <w:szCs w:val="28"/>
          <w:lang w:val="uk-UA"/>
        </w:rPr>
        <w:t>.1  утворити комісію з питань передачі  будівель, нерухомого, рухомого майна, інших необоротних  активів  і майнових прав, в тому числі  на земельні ділянки під будівлями закладів освіти,  установ,  та здійснити їх передачу;</w:t>
      </w:r>
    </w:p>
    <w:p w:rsidR="000E1B59" w:rsidRPr="00331140" w:rsidRDefault="00AE179E" w:rsidP="008768AF">
      <w:pPr>
        <w:ind w:firstLine="567"/>
        <w:contextualSpacing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6</w:t>
      </w:r>
      <w:r w:rsidR="000E1B59" w:rsidRPr="00331140">
        <w:rPr>
          <w:rFonts w:eastAsia="Calibri"/>
          <w:lang w:val="uk-UA"/>
        </w:rPr>
        <w:t xml:space="preserve">.2 </w:t>
      </w:r>
      <w:r w:rsidR="00F139B8" w:rsidRPr="00331140">
        <w:rPr>
          <w:rFonts w:eastAsia="Calibri"/>
          <w:lang w:val="uk-UA"/>
        </w:rPr>
        <w:t>забезпечити здійснення комісією</w:t>
      </w:r>
      <w:r w:rsidR="004E63C0" w:rsidRPr="00331140">
        <w:rPr>
          <w:rFonts w:eastAsia="Calibri"/>
          <w:lang w:val="uk-UA"/>
        </w:rPr>
        <w:t xml:space="preserve"> </w:t>
      </w:r>
      <w:r w:rsidR="000E1B59" w:rsidRPr="00331140">
        <w:rPr>
          <w:rFonts w:eastAsia="Calibri"/>
          <w:lang w:val="uk-UA"/>
        </w:rPr>
        <w:t>передачі</w:t>
      </w:r>
      <w:r w:rsidR="004E63C0" w:rsidRPr="00331140">
        <w:rPr>
          <w:rFonts w:eastAsia="Calibri"/>
          <w:lang w:val="uk-UA"/>
        </w:rPr>
        <w:t>,</w:t>
      </w:r>
      <w:r w:rsidR="000E1B59" w:rsidRPr="00331140">
        <w:rPr>
          <w:rFonts w:eastAsia="Calibri"/>
          <w:lang w:val="uk-UA"/>
        </w:rPr>
        <w:t xml:space="preserve"> відповідно до вимог</w:t>
      </w:r>
      <w:r w:rsidR="004E63C0" w:rsidRPr="00331140">
        <w:rPr>
          <w:rFonts w:eastAsia="Calibri"/>
          <w:lang w:val="uk-UA"/>
        </w:rPr>
        <w:t xml:space="preserve">          </w:t>
      </w:r>
      <w:r w:rsidR="000E1B59" w:rsidRPr="00331140">
        <w:rPr>
          <w:rFonts w:eastAsia="Calibri"/>
          <w:lang w:val="uk-UA"/>
        </w:rPr>
        <w:t xml:space="preserve"> чинного законодавства України</w:t>
      </w:r>
      <w:r w:rsidR="00F139B8" w:rsidRPr="00331140">
        <w:rPr>
          <w:rFonts w:eastAsia="Calibri"/>
          <w:lang w:val="uk-UA"/>
        </w:rPr>
        <w:t>,</w:t>
      </w:r>
      <w:r w:rsidR="000E1B59" w:rsidRPr="00331140">
        <w:rPr>
          <w:rFonts w:eastAsia="Calibri"/>
          <w:lang w:val="uk-UA"/>
        </w:rPr>
        <w:t xml:space="preserve"> та акти </w:t>
      </w:r>
      <w:r>
        <w:rPr>
          <w:rFonts w:eastAsia="Calibri"/>
          <w:lang w:val="uk-UA"/>
        </w:rPr>
        <w:t>приймання-</w:t>
      </w:r>
      <w:r w:rsidR="000E1B59" w:rsidRPr="00331140">
        <w:rPr>
          <w:rFonts w:eastAsia="Calibri"/>
          <w:lang w:val="uk-UA"/>
        </w:rPr>
        <w:t>передачі подати на затве</w:t>
      </w:r>
      <w:r w:rsidR="000E1B59" w:rsidRPr="00331140">
        <w:rPr>
          <w:rFonts w:eastAsia="Calibri"/>
          <w:lang w:val="uk-UA"/>
        </w:rPr>
        <w:t>р</w:t>
      </w:r>
      <w:r w:rsidR="000E1B59" w:rsidRPr="00331140">
        <w:rPr>
          <w:rFonts w:eastAsia="Calibri"/>
          <w:lang w:val="uk-UA"/>
        </w:rPr>
        <w:t xml:space="preserve">дження. </w:t>
      </w:r>
    </w:p>
    <w:p w:rsidR="00F264E9" w:rsidRPr="00BC6570" w:rsidRDefault="00AE179E" w:rsidP="00F264E9">
      <w:pPr>
        <w:pStyle w:val="ae"/>
        <w:tabs>
          <w:tab w:val="left" w:pos="851"/>
          <w:tab w:val="left" w:pos="993"/>
        </w:tabs>
        <w:spacing w:after="0" w:line="240" w:lineRule="auto"/>
        <w:ind w:left="0" w:right="-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E1B59" w:rsidRPr="00331140">
        <w:rPr>
          <w:sz w:val="28"/>
          <w:szCs w:val="28"/>
          <w:lang w:val="uk-UA"/>
        </w:rPr>
        <w:t>. Уповноважити керівника Тальнівської райдержадміністрації – керівника  органу управління</w:t>
      </w:r>
      <w:r w:rsidR="0027616A" w:rsidRPr="00331140">
        <w:rPr>
          <w:sz w:val="28"/>
          <w:szCs w:val="28"/>
          <w:lang w:val="uk-UA"/>
        </w:rPr>
        <w:t xml:space="preserve"> закладами освіти,  установами</w:t>
      </w:r>
      <w:r w:rsidR="00F53FF3">
        <w:rPr>
          <w:sz w:val="28"/>
          <w:szCs w:val="28"/>
          <w:lang w:val="uk-UA"/>
        </w:rPr>
        <w:t xml:space="preserve">, що </w:t>
      </w:r>
      <w:r w:rsidR="00F53FF3" w:rsidRPr="00926037">
        <w:rPr>
          <w:sz w:val="28"/>
          <w:szCs w:val="28"/>
          <w:lang w:val="uk-UA"/>
        </w:rPr>
        <w:t>передаю</w:t>
      </w:r>
      <w:r w:rsidR="000E1B59" w:rsidRPr="00926037">
        <w:rPr>
          <w:sz w:val="28"/>
          <w:szCs w:val="28"/>
          <w:lang w:val="uk-UA"/>
        </w:rPr>
        <w:t>ться,</w:t>
      </w:r>
      <w:r w:rsidR="000E1B59" w:rsidRPr="00331140">
        <w:rPr>
          <w:sz w:val="28"/>
          <w:szCs w:val="28"/>
          <w:lang w:val="uk-UA"/>
        </w:rPr>
        <w:t xml:space="preserve">  затвердити акти </w:t>
      </w:r>
      <w:r w:rsidR="000E1B59" w:rsidRPr="00BC6570">
        <w:rPr>
          <w:sz w:val="28"/>
          <w:szCs w:val="28"/>
          <w:lang w:val="uk-UA"/>
        </w:rPr>
        <w:t>прий</w:t>
      </w:r>
      <w:r w:rsidR="0027616A" w:rsidRPr="00BC6570">
        <w:rPr>
          <w:sz w:val="28"/>
          <w:szCs w:val="28"/>
          <w:lang w:val="uk-UA"/>
        </w:rPr>
        <w:t>мання</w:t>
      </w:r>
      <w:r w:rsidR="000E1B59" w:rsidRPr="00BC6570">
        <w:rPr>
          <w:sz w:val="28"/>
          <w:szCs w:val="28"/>
          <w:lang w:val="uk-UA"/>
        </w:rPr>
        <w:t xml:space="preserve">-передачі нерухомого, рухомого майна, інших </w:t>
      </w:r>
      <w:r w:rsidR="00F139B8" w:rsidRPr="00BC6570">
        <w:rPr>
          <w:sz w:val="28"/>
          <w:szCs w:val="28"/>
          <w:lang w:val="uk-UA"/>
        </w:rPr>
        <w:t xml:space="preserve"> </w:t>
      </w:r>
      <w:r w:rsidR="000E1B59" w:rsidRPr="00BC6570">
        <w:rPr>
          <w:sz w:val="28"/>
          <w:szCs w:val="28"/>
          <w:lang w:val="uk-UA"/>
        </w:rPr>
        <w:t>необоротних  а</w:t>
      </w:r>
      <w:r w:rsidR="000E1B59" w:rsidRPr="00BC6570">
        <w:rPr>
          <w:sz w:val="28"/>
          <w:szCs w:val="28"/>
          <w:lang w:val="uk-UA"/>
        </w:rPr>
        <w:t>к</w:t>
      </w:r>
      <w:r w:rsidR="000E1B59" w:rsidRPr="00BC6570">
        <w:rPr>
          <w:sz w:val="28"/>
          <w:szCs w:val="28"/>
          <w:lang w:val="uk-UA"/>
        </w:rPr>
        <w:t>тивів  і майнових прав, в тому числі  на земельну ділянку під будів</w:t>
      </w:r>
      <w:r w:rsidR="0027616A" w:rsidRPr="00BC6570">
        <w:rPr>
          <w:sz w:val="28"/>
          <w:szCs w:val="28"/>
          <w:lang w:val="uk-UA"/>
        </w:rPr>
        <w:t>лями за</w:t>
      </w:r>
      <w:r w:rsidR="00F139B8" w:rsidRPr="00BC6570">
        <w:rPr>
          <w:sz w:val="28"/>
          <w:szCs w:val="28"/>
          <w:lang w:val="uk-UA"/>
        </w:rPr>
        <w:t>кладів освіти, установ</w:t>
      </w:r>
      <w:r>
        <w:rPr>
          <w:sz w:val="28"/>
          <w:szCs w:val="28"/>
          <w:lang w:val="uk-UA"/>
        </w:rPr>
        <w:t xml:space="preserve"> (закладів)</w:t>
      </w:r>
      <w:r w:rsidR="00F139B8" w:rsidRPr="00BC6570">
        <w:rPr>
          <w:sz w:val="28"/>
          <w:szCs w:val="28"/>
          <w:lang w:val="uk-UA"/>
        </w:rPr>
        <w:t xml:space="preserve"> </w:t>
      </w:r>
      <w:r w:rsidR="000E1B59" w:rsidRPr="00BC6570">
        <w:rPr>
          <w:sz w:val="28"/>
          <w:szCs w:val="28"/>
          <w:lang w:val="uk-UA"/>
        </w:rPr>
        <w:t xml:space="preserve">та подати </w:t>
      </w:r>
      <w:r w:rsidR="0027616A" w:rsidRPr="00BC6570">
        <w:rPr>
          <w:sz w:val="28"/>
          <w:szCs w:val="28"/>
          <w:lang w:val="uk-UA"/>
        </w:rPr>
        <w:t>по од</w:t>
      </w:r>
      <w:r w:rsidR="000E1B59" w:rsidRPr="00BC6570">
        <w:rPr>
          <w:sz w:val="28"/>
          <w:szCs w:val="28"/>
          <w:lang w:val="uk-UA"/>
        </w:rPr>
        <w:t>н</w:t>
      </w:r>
      <w:r w:rsidR="0027616A" w:rsidRPr="00BC6570">
        <w:rPr>
          <w:sz w:val="28"/>
          <w:szCs w:val="28"/>
          <w:lang w:val="uk-UA"/>
        </w:rPr>
        <w:t>ому</w:t>
      </w:r>
      <w:r w:rsidR="000E1B59" w:rsidRPr="00BC6570">
        <w:rPr>
          <w:sz w:val="28"/>
          <w:szCs w:val="28"/>
          <w:lang w:val="uk-UA"/>
        </w:rPr>
        <w:t xml:space="preserve"> примірник</w:t>
      </w:r>
      <w:r w:rsidR="0027616A" w:rsidRPr="00BC6570">
        <w:rPr>
          <w:sz w:val="28"/>
          <w:szCs w:val="28"/>
          <w:lang w:val="uk-UA"/>
        </w:rPr>
        <w:t>у</w:t>
      </w:r>
      <w:r w:rsidR="00F139B8" w:rsidRPr="00BC65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139B8" w:rsidRPr="00BC6570">
        <w:rPr>
          <w:sz w:val="28"/>
          <w:szCs w:val="28"/>
          <w:lang w:val="uk-UA"/>
        </w:rPr>
        <w:t xml:space="preserve">  </w:t>
      </w:r>
      <w:r w:rsidR="000E1B59" w:rsidRPr="00BC6570">
        <w:rPr>
          <w:sz w:val="28"/>
          <w:szCs w:val="28"/>
          <w:lang w:val="uk-UA"/>
        </w:rPr>
        <w:t>затверджен</w:t>
      </w:r>
      <w:r w:rsidR="008116A3" w:rsidRPr="00BC6570">
        <w:rPr>
          <w:sz w:val="28"/>
          <w:szCs w:val="28"/>
          <w:lang w:val="uk-UA"/>
        </w:rPr>
        <w:t>их</w:t>
      </w:r>
      <w:r w:rsidR="000E1B59" w:rsidRPr="00BC6570">
        <w:rPr>
          <w:sz w:val="28"/>
          <w:szCs w:val="28"/>
          <w:lang w:val="uk-UA"/>
        </w:rPr>
        <w:t xml:space="preserve"> акт</w:t>
      </w:r>
      <w:r w:rsidR="008116A3" w:rsidRPr="00BC6570">
        <w:rPr>
          <w:sz w:val="28"/>
          <w:szCs w:val="28"/>
          <w:lang w:val="uk-UA"/>
        </w:rPr>
        <w:t>ів</w:t>
      </w:r>
      <w:r w:rsidR="000E1B59" w:rsidRPr="00BC6570">
        <w:rPr>
          <w:sz w:val="28"/>
          <w:szCs w:val="28"/>
          <w:lang w:val="uk-UA"/>
        </w:rPr>
        <w:t xml:space="preserve"> </w:t>
      </w:r>
      <w:r w:rsidR="008116A3" w:rsidRPr="00BC6570">
        <w:rPr>
          <w:sz w:val="28"/>
          <w:szCs w:val="28"/>
          <w:lang w:val="uk-UA"/>
        </w:rPr>
        <w:t>у</w:t>
      </w:r>
      <w:r w:rsidR="000E1B59" w:rsidRPr="00BC6570">
        <w:rPr>
          <w:sz w:val="28"/>
          <w:szCs w:val="28"/>
          <w:lang w:val="uk-UA"/>
        </w:rPr>
        <w:t xml:space="preserve"> районну раду. </w:t>
      </w:r>
    </w:p>
    <w:p w:rsidR="00F264E9" w:rsidRPr="00BC6570" w:rsidRDefault="00926037" w:rsidP="00F264E9">
      <w:pPr>
        <w:pStyle w:val="ae"/>
        <w:tabs>
          <w:tab w:val="left" w:pos="851"/>
          <w:tab w:val="left" w:pos="993"/>
        </w:tabs>
        <w:spacing w:after="0" w:line="240" w:lineRule="auto"/>
        <w:ind w:left="0" w:right="-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264E9" w:rsidRPr="00BC6570">
        <w:rPr>
          <w:sz w:val="28"/>
          <w:szCs w:val="28"/>
          <w:lang w:val="uk-UA"/>
        </w:rPr>
        <w:t>. Внести зміни до рішення районної ради від  06.11.2020 № 44-3/VІІ «Про затвердження актів приймання – передачі майна, цілісних майнових комплексів, будівель», а саме:</w:t>
      </w:r>
    </w:p>
    <w:p w:rsidR="00F264E9" w:rsidRPr="00BC6570" w:rsidRDefault="00926037" w:rsidP="00F264E9">
      <w:pPr>
        <w:pStyle w:val="ae"/>
        <w:tabs>
          <w:tab w:val="left" w:pos="851"/>
          <w:tab w:val="left" w:pos="993"/>
        </w:tabs>
        <w:spacing w:after="0" w:line="240" w:lineRule="auto"/>
        <w:ind w:left="0" w:right="-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53FF3">
        <w:rPr>
          <w:sz w:val="28"/>
          <w:szCs w:val="28"/>
          <w:lang w:val="uk-UA"/>
        </w:rPr>
        <w:t>.1 в пункті 2 цифри</w:t>
      </w:r>
      <w:r w:rsidR="00F264E9" w:rsidRPr="00BC6570">
        <w:rPr>
          <w:sz w:val="28"/>
          <w:szCs w:val="28"/>
          <w:lang w:val="uk-UA"/>
        </w:rPr>
        <w:t xml:space="preserve"> і слова «… 1, 2… комунальна установа «Тальнівський центр професійного розвитку педагогічних працівників» Код ЄДРПОУ</w:t>
      </w:r>
      <w:r w:rsidR="00F264E9" w:rsidRPr="00BC6570">
        <w:rPr>
          <w:sz w:val="28"/>
          <w:szCs w:val="28"/>
          <w:shd w:val="clear" w:color="auto" w:fill="FFFFFF"/>
          <w:lang w:val="uk-UA"/>
        </w:rPr>
        <w:t xml:space="preserve"> </w:t>
      </w:r>
      <w:r w:rsidR="00F264E9" w:rsidRPr="00BC6570">
        <w:rPr>
          <w:sz w:val="28"/>
          <w:szCs w:val="28"/>
          <w:shd w:val="clear" w:color="auto" w:fill="FFFFFF"/>
          <w:lang w:val="uk-UA"/>
        </w:rPr>
        <w:lastRenderedPageBreak/>
        <w:t>43836773</w:t>
      </w:r>
      <w:r w:rsidR="00F264E9" w:rsidRPr="00BC6570">
        <w:rPr>
          <w:sz w:val="28"/>
          <w:szCs w:val="28"/>
          <w:lang w:val="uk-UA"/>
        </w:rPr>
        <w:t>, Комунальна установа «Інклюзивно-ресурсний центр» Тальнівської районної ради Код ЄДРПОУ</w:t>
      </w:r>
      <w:r w:rsidR="00F264E9" w:rsidRPr="00BC6570">
        <w:rPr>
          <w:sz w:val="28"/>
          <w:szCs w:val="28"/>
          <w:shd w:val="clear" w:color="auto" w:fill="FFFFFF"/>
          <w:lang w:val="uk-UA"/>
        </w:rPr>
        <w:t xml:space="preserve"> </w:t>
      </w:r>
      <w:r w:rsidR="00F264E9" w:rsidRPr="00BC6570">
        <w:rPr>
          <w:sz w:val="28"/>
          <w:szCs w:val="28"/>
          <w:lang w:val="uk-UA"/>
        </w:rPr>
        <w:t>42428916» виключити;</w:t>
      </w:r>
    </w:p>
    <w:p w:rsidR="00F264E9" w:rsidRPr="00926037" w:rsidRDefault="00926037" w:rsidP="00082933">
      <w:pPr>
        <w:tabs>
          <w:tab w:val="left" w:pos="851"/>
          <w:tab w:val="left" w:pos="993"/>
        </w:tabs>
        <w:ind w:right="-57" w:firstLine="567"/>
        <w:jc w:val="both"/>
        <w:rPr>
          <w:lang w:val="uk-UA"/>
        </w:rPr>
      </w:pPr>
      <w:r>
        <w:rPr>
          <w:lang w:val="uk-UA"/>
        </w:rPr>
        <w:t>8</w:t>
      </w:r>
      <w:r w:rsidR="00F264E9" w:rsidRPr="00926037">
        <w:rPr>
          <w:lang w:val="uk-UA"/>
        </w:rPr>
        <w:t>.2 в пункті 4 цифру і слова «з 1 січня 2021 року» виключити.</w:t>
      </w:r>
    </w:p>
    <w:p w:rsidR="00926037" w:rsidRDefault="00926037" w:rsidP="0092603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F264E9" w:rsidRPr="00BC6570">
        <w:rPr>
          <w:lang w:val="uk-UA"/>
        </w:rPr>
        <w:t>. Встановити, що акти приймання-передачі:</w:t>
      </w:r>
    </w:p>
    <w:p w:rsidR="00F264E9" w:rsidRPr="00BC6570" w:rsidRDefault="00926037" w:rsidP="0092603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F264E9" w:rsidRPr="00BC6570">
        <w:rPr>
          <w:lang w:val="uk-UA"/>
        </w:rPr>
        <w:t>.1  будівлі «Станція юних техніків» розміщеної за адресою: 20401 Черк</w:t>
      </w:r>
      <w:r w:rsidR="00F264E9" w:rsidRPr="00BC6570">
        <w:rPr>
          <w:lang w:val="uk-UA"/>
        </w:rPr>
        <w:t>а</w:t>
      </w:r>
      <w:r w:rsidR="00F264E9" w:rsidRPr="00BC6570">
        <w:rPr>
          <w:lang w:val="uk-UA"/>
        </w:rPr>
        <w:t>ська обл., м.</w:t>
      </w:r>
      <w:r w:rsidR="004E5F6D">
        <w:rPr>
          <w:lang w:val="uk-UA"/>
        </w:rPr>
        <w:t xml:space="preserve"> </w:t>
      </w:r>
      <w:r w:rsidR="00F264E9" w:rsidRPr="00BC6570">
        <w:rPr>
          <w:lang w:val="uk-UA"/>
        </w:rPr>
        <w:t xml:space="preserve">Тальне, вул. Соборна, 122а, затверджений рішення районної </w:t>
      </w:r>
      <w:r w:rsidR="004E5F6D">
        <w:rPr>
          <w:lang w:val="uk-UA"/>
        </w:rPr>
        <w:t>ради від 06.11.2020 № 44-3/VІІ  «</w:t>
      </w:r>
      <w:r w:rsidR="00F264E9" w:rsidRPr="00BC6570">
        <w:rPr>
          <w:lang w:val="uk-UA"/>
        </w:rPr>
        <w:t>Про затвердження актів приймання – передачі ма</w:t>
      </w:r>
      <w:r w:rsidR="00F264E9" w:rsidRPr="00BC6570">
        <w:rPr>
          <w:lang w:val="uk-UA"/>
        </w:rPr>
        <w:t>й</w:t>
      </w:r>
      <w:r w:rsidR="00F264E9" w:rsidRPr="00BC6570">
        <w:rPr>
          <w:lang w:val="uk-UA"/>
        </w:rPr>
        <w:t>на, цілісних майнових комплексів, будівель</w:t>
      </w:r>
      <w:r w:rsidR="004E5F6D">
        <w:rPr>
          <w:lang w:val="uk-UA"/>
        </w:rPr>
        <w:t xml:space="preserve">» </w:t>
      </w:r>
      <w:r w:rsidR="00F264E9" w:rsidRPr="00BC6570">
        <w:rPr>
          <w:lang w:val="uk-UA"/>
        </w:rPr>
        <w:t xml:space="preserve"> набирає чинності з дати </w:t>
      </w:r>
      <w:r w:rsidR="004E5F6D">
        <w:rPr>
          <w:lang w:val="uk-UA"/>
        </w:rPr>
        <w:t xml:space="preserve">         </w:t>
      </w:r>
      <w:r w:rsidR="00F264E9" w:rsidRPr="00BC6570">
        <w:rPr>
          <w:lang w:val="uk-UA"/>
        </w:rPr>
        <w:t xml:space="preserve">державної реєстрації змін щодо  засновника </w:t>
      </w:r>
      <w:r w:rsidR="00331140" w:rsidRPr="00BC6570">
        <w:rPr>
          <w:lang w:val="uk-UA"/>
        </w:rPr>
        <w:t>Комунальної установи «Інклюзи</w:t>
      </w:r>
      <w:r w:rsidR="00331140" w:rsidRPr="00BC6570">
        <w:rPr>
          <w:lang w:val="uk-UA"/>
        </w:rPr>
        <w:t>в</w:t>
      </w:r>
      <w:r w:rsidR="00331140" w:rsidRPr="00BC6570">
        <w:rPr>
          <w:lang w:val="uk-UA"/>
        </w:rPr>
        <w:t>но-ресурсний центр»</w:t>
      </w:r>
      <w:r w:rsidR="00331140" w:rsidRPr="00BC6570">
        <w:rPr>
          <w:color w:val="000000"/>
          <w:lang w:val="uk-UA"/>
        </w:rPr>
        <w:t xml:space="preserve"> Тальнівської районної ради Черкаської області  </w:t>
      </w:r>
      <w:r w:rsidR="00331140" w:rsidRPr="00BC6570">
        <w:rPr>
          <w:lang w:val="uk-UA"/>
        </w:rPr>
        <w:t xml:space="preserve">Код </w:t>
      </w:r>
      <w:r w:rsidR="009B0241">
        <w:rPr>
          <w:lang w:val="uk-UA"/>
        </w:rPr>
        <w:t xml:space="preserve">    </w:t>
      </w:r>
      <w:r w:rsidR="00331140" w:rsidRPr="00BC6570">
        <w:rPr>
          <w:lang w:val="uk-UA"/>
        </w:rPr>
        <w:t xml:space="preserve">ЄДРПОУ </w:t>
      </w:r>
      <w:r w:rsidR="00331140" w:rsidRPr="00BC6570">
        <w:rPr>
          <w:rFonts w:eastAsia="Calibri"/>
          <w:color w:val="212529"/>
          <w:shd w:val="clear" w:color="auto" w:fill="FFFFFF"/>
          <w:lang w:val="uk-UA" w:eastAsia="en-US"/>
        </w:rPr>
        <w:t xml:space="preserve">42428916 </w:t>
      </w:r>
      <w:r w:rsidR="00F264E9" w:rsidRPr="00BC6570">
        <w:rPr>
          <w:lang w:val="uk-UA"/>
        </w:rPr>
        <w:t>відп</w:t>
      </w:r>
      <w:r w:rsidR="00331140" w:rsidRPr="00BC6570">
        <w:rPr>
          <w:lang w:val="uk-UA"/>
        </w:rPr>
        <w:t>овідно пункту 5 даного рішення;</w:t>
      </w:r>
    </w:p>
    <w:p w:rsidR="00331140" w:rsidRPr="00331140" w:rsidRDefault="00926037" w:rsidP="00F264E9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331140" w:rsidRPr="00331140">
        <w:rPr>
          <w:lang w:val="uk-UA"/>
        </w:rPr>
        <w:t>.2 комплекс (будівля методкабінету з прибудовами) розміщеного за адр</w:t>
      </w:r>
      <w:r w:rsidR="00331140" w:rsidRPr="00331140">
        <w:rPr>
          <w:lang w:val="uk-UA"/>
        </w:rPr>
        <w:t>е</w:t>
      </w:r>
      <w:r w:rsidR="00331140" w:rsidRPr="00331140">
        <w:rPr>
          <w:lang w:val="uk-UA"/>
        </w:rPr>
        <w:t>сою: 20401 Черкаська обл., м.</w:t>
      </w:r>
      <w:r w:rsidR="00AD299A">
        <w:rPr>
          <w:lang w:val="uk-UA"/>
        </w:rPr>
        <w:t xml:space="preserve"> </w:t>
      </w:r>
      <w:r w:rsidR="00331140" w:rsidRPr="00331140">
        <w:rPr>
          <w:lang w:val="uk-UA"/>
        </w:rPr>
        <w:t>Тальне, вул.</w:t>
      </w:r>
      <w:r w:rsidR="00AD299A">
        <w:rPr>
          <w:lang w:val="uk-UA"/>
        </w:rPr>
        <w:t xml:space="preserve"> </w:t>
      </w:r>
      <w:r w:rsidR="00331140" w:rsidRPr="00331140">
        <w:rPr>
          <w:lang w:val="uk-UA"/>
        </w:rPr>
        <w:t>Вільних Козаків,1, затверджений р</w:t>
      </w:r>
      <w:r w:rsidR="00331140" w:rsidRPr="00331140">
        <w:rPr>
          <w:lang w:val="uk-UA"/>
        </w:rPr>
        <w:t>і</w:t>
      </w:r>
      <w:r w:rsidR="00331140" w:rsidRPr="00331140">
        <w:rPr>
          <w:lang w:val="uk-UA"/>
        </w:rPr>
        <w:t xml:space="preserve">шення районної </w:t>
      </w:r>
      <w:r w:rsidR="00570C9E">
        <w:rPr>
          <w:lang w:val="uk-UA"/>
        </w:rPr>
        <w:t>ради від 06.11.2020 № 44-3/VІІ  «</w:t>
      </w:r>
      <w:r w:rsidR="00331140" w:rsidRPr="00331140">
        <w:rPr>
          <w:lang w:val="uk-UA"/>
        </w:rPr>
        <w:t>Про затвердження актів приймання – передачі майна, цілісних майнових комплексів, будівель</w:t>
      </w:r>
      <w:r w:rsidR="00570C9E">
        <w:rPr>
          <w:lang w:val="uk-UA"/>
        </w:rPr>
        <w:t xml:space="preserve">» </w:t>
      </w:r>
      <w:r w:rsidR="00331140" w:rsidRPr="00331140">
        <w:rPr>
          <w:lang w:val="uk-UA"/>
        </w:rPr>
        <w:t xml:space="preserve"> набирає чинності з дати державної реєстрації змін щодо  засновника Комунальної </w:t>
      </w:r>
      <w:r w:rsidR="00570C9E">
        <w:rPr>
          <w:lang w:val="uk-UA"/>
        </w:rPr>
        <w:t xml:space="preserve">  </w:t>
      </w:r>
      <w:r w:rsidR="00331140" w:rsidRPr="00331140">
        <w:rPr>
          <w:lang w:val="uk-UA"/>
        </w:rPr>
        <w:t xml:space="preserve">установи «Тальнівський центр професійного розвитку педагогічних </w:t>
      </w:r>
      <w:r w:rsidR="00440B6F">
        <w:rPr>
          <w:lang w:val="uk-UA"/>
        </w:rPr>
        <w:t xml:space="preserve">             </w:t>
      </w:r>
      <w:r w:rsidR="00331140" w:rsidRPr="00331140">
        <w:rPr>
          <w:lang w:val="uk-UA"/>
        </w:rPr>
        <w:t>працівників»</w:t>
      </w:r>
      <w:r w:rsidR="00331140" w:rsidRPr="00331140">
        <w:rPr>
          <w:color w:val="000000"/>
          <w:lang w:val="uk-UA"/>
        </w:rPr>
        <w:t xml:space="preserve"> </w:t>
      </w:r>
      <w:r w:rsidR="00331140" w:rsidRPr="00331140">
        <w:rPr>
          <w:lang w:val="uk-UA"/>
        </w:rPr>
        <w:t xml:space="preserve">Код ЄДРПОУ  </w:t>
      </w:r>
      <w:r w:rsidR="00331140" w:rsidRPr="00331140">
        <w:rPr>
          <w:rFonts w:eastAsia="Calibri"/>
          <w:color w:val="000000"/>
          <w:shd w:val="clear" w:color="auto" w:fill="FFFFFF"/>
          <w:lang w:val="uk-UA" w:eastAsia="en-US"/>
        </w:rPr>
        <w:t>43836773</w:t>
      </w:r>
      <w:r w:rsidR="00331140" w:rsidRPr="00331140">
        <w:rPr>
          <w:lang w:val="uk-UA"/>
        </w:rPr>
        <w:t xml:space="preserve"> відповідно пункту 5 даного рішення</w:t>
      </w:r>
      <w:r w:rsidR="005F2050">
        <w:rPr>
          <w:lang w:val="uk-UA"/>
        </w:rPr>
        <w:t>.</w:t>
      </w:r>
    </w:p>
    <w:p w:rsidR="00F264E9" w:rsidRPr="00331140" w:rsidRDefault="00331140" w:rsidP="00F264E9">
      <w:pPr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331140">
        <w:rPr>
          <w:lang w:val="uk-UA"/>
        </w:rPr>
        <w:t>1</w:t>
      </w:r>
      <w:r w:rsidR="00926037">
        <w:rPr>
          <w:lang w:val="uk-UA"/>
        </w:rPr>
        <w:t>0</w:t>
      </w:r>
      <w:r w:rsidR="00F264E9" w:rsidRPr="00331140">
        <w:rPr>
          <w:lang w:val="uk-UA"/>
        </w:rPr>
        <w:t xml:space="preserve">. Контроль за виконанням даного рішення покласти на постійну комісію районної ради з питань комунальної власності, промисловості та регуляторної політики  і  начальника відділу з питань управління комунальною власністю виконавчого апарату  районної ради Скіченка С.В.  </w:t>
      </w:r>
    </w:p>
    <w:p w:rsidR="000E1B59" w:rsidRPr="00331140" w:rsidRDefault="000E1B59" w:rsidP="00882683">
      <w:pPr>
        <w:shd w:val="clear" w:color="auto" w:fill="FFFFFF"/>
        <w:tabs>
          <w:tab w:val="left" w:pos="1276"/>
        </w:tabs>
        <w:ind w:firstLine="360"/>
        <w:jc w:val="both"/>
        <w:rPr>
          <w:lang w:val="uk-UA"/>
        </w:rPr>
      </w:pPr>
    </w:p>
    <w:p w:rsidR="00283F6F" w:rsidRDefault="00283F6F" w:rsidP="001E7220">
      <w:pPr>
        <w:tabs>
          <w:tab w:val="left" w:pos="993"/>
        </w:tabs>
        <w:contextualSpacing/>
        <w:jc w:val="both"/>
        <w:rPr>
          <w:lang w:val="uk-UA"/>
        </w:rPr>
      </w:pPr>
    </w:p>
    <w:p w:rsidR="00283F6F" w:rsidRDefault="00283F6F" w:rsidP="001E7220">
      <w:pPr>
        <w:tabs>
          <w:tab w:val="left" w:pos="993"/>
        </w:tabs>
        <w:contextualSpacing/>
        <w:jc w:val="both"/>
        <w:rPr>
          <w:lang w:val="uk-UA"/>
        </w:rPr>
      </w:pPr>
    </w:p>
    <w:p w:rsidR="00283F6F" w:rsidRDefault="00283F6F" w:rsidP="001E7220">
      <w:pPr>
        <w:tabs>
          <w:tab w:val="left" w:pos="993"/>
        </w:tabs>
        <w:contextualSpacing/>
        <w:jc w:val="both"/>
        <w:rPr>
          <w:lang w:val="uk-UA"/>
        </w:rPr>
      </w:pPr>
    </w:p>
    <w:p w:rsidR="00283F6F" w:rsidRDefault="00283F6F" w:rsidP="001E7220">
      <w:pPr>
        <w:tabs>
          <w:tab w:val="left" w:pos="993"/>
        </w:tabs>
        <w:contextualSpacing/>
        <w:jc w:val="both"/>
        <w:rPr>
          <w:lang w:val="uk-UA"/>
        </w:rPr>
      </w:pPr>
    </w:p>
    <w:p w:rsidR="006101E7" w:rsidRPr="00331140" w:rsidRDefault="006B2628" w:rsidP="001E7220">
      <w:pPr>
        <w:tabs>
          <w:tab w:val="left" w:pos="993"/>
        </w:tabs>
        <w:contextualSpacing/>
        <w:jc w:val="both"/>
        <w:rPr>
          <w:lang w:val="uk-UA"/>
        </w:rPr>
      </w:pPr>
      <w:r w:rsidRPr="00331140">
        <w:rPr>
          <w:lang w:val="uk-UA"/>
        </w:rPr>
        <w:t xml:space="preserve">Голова </w:t>
      </w:r>
      <w:r w:rsidR="00D04265" w:rsidRPr="00331140">
        <w:rPr>
          <w:lang w:val="uk-UA"/>
        </w:rPr>
        <w:t xml:space="preserve">                     </w:t>
      </w:r>
      <w:r w:rsidR="009E0F65" w:rsidRPr="00331140">
        <w:rPr>
          <w:lang w:val="uk-UA"/>
        </w:rPr>
        <w:t xml:space="preserve"> </w:t>
      </w:r>
      <w:r w:rsidR="009E0F65" w:rsidRPr="00331140">
        <w:rPr>
          <w:lang w:val="uk-UA"/>
        </w:rPr>
        <w:tab/>
      </w:r>
      <w:r w:rsidR="009E0F65" w:rsidRPr="00331140">
        <w:rPr>
          <w:lang w:val="uk-UA"/>
        </w:rPr>
        <w:tab/>
      </w:r>
      <w:r w:rsidR="009E0F65" w:rsidRPr="00331140">
        <w:rPr>
          <w:lang w:val="uk-UA"/>
        </w:rPr>
        <w:tab/>
      </w:r>
      <w:r w:rsidR="009E0F65" w:rsidRPr="00331140">
        <w:rPr>
          <w:lang w:val="uk-UA"/>
        </w:rPr>
        <w:tab/>
      </w:r>
      <w:r w:rsidR="009E0F65" w:rsidRPr="00331140">
        <w:rPr>
          <w:lang w:val="uk-UA"/>
        </w:rPr>
        <w:tab/>
        <w:t>Валентина ЛЮБОМСЬКА</w:t>
      </w:r>
    </w:p>
    <w:p w:rsidR="00B1661B" w:rsidRPr="00331140" w:rsidRDefault="00B1661B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644075" w:rsidRPr="00331140" w:rsidRDefault="00644075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644075" w:rsidRPr="00331140" w:rsidRDefault="00644075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C7987" w:rsidRPr="00331140" w:rsidRDefault="000C798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644075" w:rsidRDefault="00644075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331140" w:rsidRDefault="00331140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6101E7" w:rsidRPr="00331140" w:rsidRDefault="00EB312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  <w:r w:rsidRPr="00331140">
        <w:rPr>
          <w:color w:val="000000"/>
          <w:sz w:val="24"/>
          <w:szCs w:val="24"/>
          <w:lang w:val="uk-UA"/>
        </w:rPr>
        <w:lastRenderedPageBreak/>
        <w:t xml:space="preserve">Додаток </w:t>
      </w:r>
      <w:r w:rsidR="006101E7" w:rsidRPr="00331140">
        <w:rPr>
          <w:color w:val="000000"/>
          <w:sz w:val="24"/>
          <w:szCs w:val="24"/>
          <w:lang w:val="uk-UA"/>
        </w:rPr>
        <w:t xml:space="preserve"> </w:t>
      </w:r>
    </w:p>
    <w:p w:rsidR="006101E7" w:rsidRPr="00331140" w:rsidRDefault="006101E7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  <w:r w:rsidRPr="00331140">
        <w:rPr>
          <w:color w:val="000000"/>
          <w:sz w:val="24"/>
          <w:szCs w:val="24"/>
          <w:lang w:val="uk-UA"/>
        </w:rPr>
        <w:t>до рішення районної ради</w:t>
      </w:r>
    </w:p>
    <w:p w:rsidR="006101E7" w:rsidRPr="00331140" w:rsidRDefault="00833C4A" w:rsidP="006101E7">
      <w:pPr>
        <w:ind w:left="5670"/>
        <w:jc w:val="center"/>
        <w:rPr>
          <w:color w:val="000000"/>
          <w:sz w:val="24"/>
          <w:szCs w:val="24"/>
          <w:lang w:val="uk-UA"/>
        </w:rPr>
      </w:pPr>
      <w:r w:rsidRPr="00331140">
        <w:rPr>
          <w:color w:val="000000"/>
          <w:sz w:val="24"/>
          <w:szCs w:val="24"/>
          <w:lang w:val="uk-UA"/>
        </w:rPr>
        <w:t xml:space="preserve"> </w:t>
      </w:r>
      <w:r w:rsidR="00082933">
        <w:rPr>
          <w:color w:val="000000"/>
          <w:sz w:val="24"/>
          <w:szCs w:val="24"/>
          <w:lang w:val="uk-UA"/>
        </w:rPr>
        <w:t>24.11</w:t>
      </w:r>
      <w:r w:rsidRPr="00331140">
        <w:rPr>
          <w:color w:val="000000"/>
          <w:sz w:val="24"/>
          <w:szCs w:val="24"/>
          <w:lang w:val="uk-UA"/>
        </w:rPr>
        <w:t>.20</w:t>
      </w:r>
      <w:r w:rsidR="007D6D37" w:rsidRPr="00331140">
        <w:rPr>
          <w:color w:val="000000"/>
          <w:sz w:val="24"/>
          <w:szCs w:val="24"/>
          <w:lang w:val="uk-UA"/>
        </w:rPr>
        <w:t>2</w:t>
      </w:r>
      <w:r w:rsidRPr="00331140">
        <w:rPr>
          <w:color w:val="000000"/>
          <w:sz w:val="24"/>
          <w:szCs w:val="24"/>
          <w:lang w:val="uk-UA"/>
        </w:rPr>
        <w:t xml:space="preserve">0 № </w:t>
      </w:r>
      <w:r w:rsidR="00082933">
        <w:rPr>
          <w:color w:val="000000"/>
          <w:sz w:val="24"/>
          <w:szCs w:val="24"/>
          <w:lang w:val="uk-UA"/>
        </w:rPr>
        <w:t>45-8</w:t>
      </w:r>
      <w:r w:rsidR="006101E7" w:rsidRPr="00331140">
        <w:rPr>
          <w:color w:val="000000"/>
          <w:sz w:val="24"/>
          <w:szCs w:val="24"/>
          <w:lang w:val="uk-UA"/>
        </w:rPr>
        <w:t>/УІІ</w:t>
      </w:r>
    </w:p>
    <w:p w:rsidR="006101E7" w:rsidRPr="00331140" w:rsidRDefault="006101E7" w:rsidP="006101E7">
      <w:pPr>
        <w:ind w:left="5670" w:firstLine="426"/>
        <w:rPr>
          <w:color w:val="000000"/>
          <w:sz w:val="24"/>
          <w:szCs w:val="24"/>
          <w:lang w:val="uk-UA"/>
        </w:rPr>
      </w:pPr>
    </w:p>
    <w:p w:rsidR="00C539C2" w:rsidRPr="00331140" w:rsidRDefault="006101E7" w:rsidP="006101E7">
      <w:pPr>
        <w:jc w:val="center"/>
        <w:rPr>
          <w:b/>
          <w:color w:val="000000"/>
          <w:sz w:val="24"/>
          <w:szCs w:val="24"/>
          <w:lang w:val="uk-UA"/>
        </w:rPr>
      </w:pPr>
      <w:r w:rsidRPr="00331140">
        <w:rPr>
          <w:b/>
          <w:color w:val="000000"/>
          <w:sz w:val="24"/>
          <w:szCs w:val="24"/>
          <w:lang w:val="uk-UA"/>
        </w:rPr>
        <w:t>Перелік</w:t>
      </w:r>
      <w:r w:rsidR="00C539C2" w:rsidRPr="00331140">
        <w:rPr>
          <w:b/>
          <w:color w:val="000000"/>
          <w:sz w:val="24"/>
          <w:szCs w:val="24"/>
          <w:lang w:val="uk-UA"/>
        </w:rPr>
        <w:t xml:space="preserve"> </w:t>
      </w:r>
    </w:p>
    <w:p w:rsidR="000D526C" w:rsidRPr="00331140" w:rsidRDefault="00C539C2" w:rsidP="000D526C">
      <w:pPr>
        <w:tabs>
          <w:tab w:val="left" w:pos="5220"/>
        </w:tabs>
        <w:autoSpaceDE w:val="0"/>
        <w:autoSpaceDN w:val="0"/>
        <w:adjustRightInd w:val="0"/>
        <w:ind w:right="-82"/>
        <w:jc w:val="both"/>
        <w:rPr>
          <w:b/>
          <w:sz w:val="24"/>
          <w:szCs w:val="24"/>
          <w:lang w:val="uk-UA"/>
        </w:rPr>
      </w:pPr>
      <w:r w:rsidRPr="00331140">
        <w:rPr>
          <w:b/>
          <w:color w:val="000000"/>
          <w:sz w:val="24"/>
          <w:szCs w:val="24"/>
          <w:lang w:val="uk-UA"/>
        </w:rPr>
        <w:t>юридичних осіб</w:t>
      </w:r>
      <w:r w:rsidR="006101E7" w:rsidRPr="00331140">
        <w:rPr>
          <w:b/>
          <w:color w:val="000000"/>
          <w:sz w:val="24"/>
          <w:szCs w:val="24"/>
          <w:lang w:val="uk-UA"/>
        </w:rPr>
        <w:t xml:space="preserve">  </w:t>
      </w:r>
      <w:r w:rsidR="00331140">
        <w:rPr>
          <w:b/>
          <w:color w:val="000000"/>
          <w:sz w:val="24"/>
          <w:szCs w:val="24"/>
          <w:lang w:val="uk-UA"/>
        </w:rPr>
        <w:t>установ (закладів)</w:t>
      </w:r>
      <w:r w:rsidR="006101E7" w:rsidRPr="00331140">
        <w:rPr>
          <w:b/>
          <w:color w:val="000000"/>
          <w:sz w:val="24"/>
          <w:szCs w:val="24"/>
          <w:lang w:val="uk-UA"/>
        </w:rPr>
        <w:t xml:space="preserve">, </w:t>
      </w:r>
      <w:r w:rsidR="00394D38" w:rsidRPr="00331140">
        <w:rPr>
          <w:b/>
          <w:sz w:val="24"/>
          <w:szCs w:val="24"/>
          <w:lang w:val="uk-UA"/>
        </w:rPr>
        <w:t>які перебувають в управлінні відділу освіти Тал</w:t>
      </w:r>
      <w:r w:rsidR="00394D38" w:rsidRPr="00331140">
        <w:rPr>
          <w:b/>
          <w:sz w:val="24"/>
          <w:szCs w:val="24"/>
          <w:lang w:val="uk-UA"/>
        </w:rPr>
        <w:t>ь</w:t>
      </w:r>
      <w:r w:rsidR="00394D38" w:rsidRPr="00331140">
        <w:rPr>
          <w:b/>
          <w:sz w:val="24"/>
          <w:szCs w:val="24"/>
          <w:lang w:val="uk-UA"/>
        </w:rPr>
        <w:t>нівської районної державної адміністрації</w:t>
      </w:r>
      <w:r w:rsidR="008116A3" w:rsidRPr="00331140">
        <w:rPr>
          <w:b/>
          <w:sz w:val="24"/>
          <w:szCs w:val="24"/>
          <w:lang w:val="uk-UA"/>
        </w:rPr>
        <w:t>,</w:t>
      </w:r>
      <w:r w:rsidR="00394D38" w:rsidRPr="00331140">
        <w:rPr>
          <w:lang w:val="uk-UA"/>
        </w:rPr>
        <w:t xml:space="preserve"> </w:t>
      </w:r>
      <w:r w:rsidR="006101E7" w:rsidRPr="00331140">
        <w:rPr>
          <w:b/>
          <w:color w:val="000000"/>
          <w:sz w:val="24"/>
          <w:szCs w:val="24"/>
          <w:lang w:val="uk-UA"/>
        </w:rPr>
        <w:t xml:space="preserve">які разом </w:t>
      </w:r>
      <w:r w:rsidR="000D526C" w:rsidRPr="00331140">
        <w:rPr>
          <w:b/>
          <w:sz w:val="24"/>
          <w:szCs w:val="24"/>
          <w:lang w:val="uk-UA"/>
        </w:rPr>
        <w:t>з наявною штатною</w:t>
      </w:r>
      <w:r w:rsidR="00331140">
        <w:rPr>
          <w:b/>
          <w:sz w:val="24"/>
          <w:szCs w:val="24"/>
          <w:lang w:val="uk-UA"/>
        </w:rPr>
        <w:t xml:space="preserve"> </w:t>
      </w:r>
      <w:r w:rsidR="000D526C" w:rsidRPr="00331140">
        <w:rPr>
          <w:b/>
          <w:sz w:val="24"/>
          <w:szCs w:val="24"/>
          <w:lang w:val="uk-UA"/>
        </w:rPr>
        <w:t>чисельністю працівників</w:t>
      </w:r>
      <w:r w:rsidR="000D526C" w:rsidRPr="00331140">
        <w:rPr>
          <w:b/>
          <w:sz w:val="24"/>
          <w:szCs w:val="24"/>
          <w:shd w:val="clear" w:color="auto" w:fill="FFFFFF"/>
          <w:lang w:val="uk-UA"/>
        </w:rPr>
        <w:t xml:space="preserve"> та усіма їх будівлями,</w:t>
      </w:r>
      <w:r w:rsidR="000D526C" w:rsidRPr="00331140">
        <w:rPr>
          <w:b/>
          <w:sz w:val="24"/>
          <w:szCs w:val="24"/>
          <w:lang w:val="uk-UA"/>
        </w:rPr>
        <w:t xml:space="preserve"> нерухомим, рухомим майном, іншими необоротними активами і майновими правами, в тому числі  на земельні ділянки під </w:t>
      </w:r>
      <w:r w:rsidR="00DE076B" w:rsidRPr="00331140">
        <w:rPr>
          <w:b/>
          <w:sz w:val="24"/>
          <w:szCs w:val="24"/>
          <w:lang w:val="uk-UA"/>
        </w:rPr>
        <w:t xml:space="preserve"> </w:t>
      </w:r>
      <w:r w:rsidR="000D526C" w:rsidRPr="00331140">
        <w:rPr>
          <w:b/>
          <w:sz w:val="24"/>
          <w:szCs w:val="24"/>
          <w:lang w:val="uk-UA"/>
        </w:rPr>
        <w:t>будівлями,  пер</w:t>
      </w:r>
      <w:r w:rsidR="000D526C" w:rsidRPr="00331140">
        <w:rPr>
          <w:b/>
          <w:sz w:val="24"/>
          <w:szCs w:val="24"/>
          <w:lang w:val="uk-UA"/>
        </w:rPr>
        <w:t>е</w:t>
      </w:r>
      <w:r w:rsidR="000D526C" w:rsidRPr="00331140">
        <w:rPr>
          <w:b/>
          <w:sz w:val="24"/>
          <w:szCs w:val="24"/>
          <w:lang w:val="uk-UA"/>
        </w:rPr>
        <w:t>даються   із спільної власності територіальних громад сіл та міста Тальнівського району   у комунальну власність Тальнівської міської  об’єднаної</w:t>
      </w:r>
      <w:r w:rsidR="00DE076B" w:rsidRPr="00331140">
        <w:rPr>
          <w:b/>
          <w:sz w:val="24"/>
          <w:szCs w:val="24"/>
          <w:lang w:val="uk-UA"/>
        </w:rPr>
        <w:t xml:space="preserve"> </w:t>
      </w:r>
      <w:r w:rsidR="000D526C" w:rsidRPr="00331140">
        <w:rPr>
          <w:b/>
          <w:sz w:val="24"/>
          <w:szCs w:val="24"/>
          <w:lang w:val="uk-UA"/>
        </w:rPr>
        <w:t>територіальної громади Черк</w:t>
      </w:r>
      <w:r w:rsidR="000D526C" w:rsidRPr="00331140">
        <w:rPr>
          <w:b/>
          <w:sz w:val="24"/>
          <w:szCs w:val="24"/>
          <w:lang w:val="uk-UA"/>
        </w:rPr>
        <w:t>а</w:t>
      </w:r>
      <w:r w:rsidR="000D526C" w:rsidRPr="00331140">
        <w:rPr>
          <w:b/>
          <w:sz w:val="24"/>
          <w:szCs w:val="24"/>
          <w:lang w:val="uk-UA"/>
        </w:rPr>
        <w:t>ської області.</w:t>
      </w:r>
    </w:p>
    <w:p w:rsidR="00833C4A" w:rsidRPr="00331140" w:rsidRDefault="00833C4A" w:rsidP="00833C4A">
      <w:pPr>
        <w:ind w:right="-5"/>
        <w:jc w:val="center"/>
        <w:rPr>
          <w:lang w:val="uk-UA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833C4A" w:rsidRPr="00331140" w:rsidTr="00D7319C">
        <w:tc>
          <w:tcPr>
            <w:tcW w:w="673" w:type="dxa"/>
          </w:tcPr>
          <w:p w:rsidR="00833C4A" w:rsidRPr="00331140" w:rsidRDefault="00833C4A" w:rsidP="00833C4A">
            <w:pPr>
              <w:ind w:right="-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1140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255" w:type="dxa"/>
          </w:tcPr>
          <w:p w:rsidR="00833C4A" w:rsidRPr="00331140" w:rsidRDefault="00833C4A" w:rsidP="00833C4A">
            <w:pPr>
              <w:ind w:right="-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1140">
              <w:rPr>
                <w:b/>
                <w:bCs/>
                <w:sz w:val="24"/>
                <w:szCs w:val="24"/>
                <w:lang w:val="uk-UA"/>
              </w:rPr>
              <w:t>Повна назва закладу, установи, о</w:t>
            </w:r>
            <w:r w:rsidRPr="00331140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331140">
              <w:rPr>
                <w:b/>
                <w:bCs/>
                <w:sz w:val="24"/>
                <w:szCs w:val="24"/>
                <w:lang w:val="uk-UA"/>
              </w:rPr>
              <w:t>ганізації,підприємства</w:t>
            </w:r>
          </w:p>
        </w:tc>
        <w:tc>
          <w:tcPr>
            <w:tcW w:w="3060" w:type="dxa"/>
          </w:tcPr>
          <w:p w:rsidR="00833C4A" w:rsidRPr="00331140" w:rsidRDefault="00833C4A" w:rsidP="00833C4A">
            <w:pPr>
              <w:ind w:right="-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1140">
              <w:rPr>
                <w:b/>
                <w:bCs/>
                <w:sz w:val="24"/>
                <w:szCs w:val="24"/>
                <w:lang w:val="uk-UA"/>
              </w:rPr>
              <w:t>Юридична та фактична адреса</w:t>
            </w:r>
          </w:p>
        </w:tc>
        <w:tc>
          <w:tcPr>
            <w:tcW w:w="1899" w:type="dxa"/>
          </w:tcPr>
          <w:p w:rsidR="00833C4A" w:rsidRPr="00331140" w:rsidRDefault="00833C4A" w:rsidP="00833C4A">
            <w:pPr>
              <w:ind w:right="-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1140">
              <w:rPr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33C4A" w:rsidRPr="00331140" w:rsidTr="00D7319C">
        <w:tc>
          <w:tcPr>
            <w:tcW w:w="673" w:type="dxa"/>
          </w:tcPr>
          <w:p w:rsidR="00833C4A" w:rsidRPr="00331140" w:rsidRDefault="00162E3C" w:rsidP="00833C4A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5" w:type="dxa"/>
          </w:tcPr>
          <w:p w:rsidR="00833C4A" w:rsidRPr="00331140" w:rsidRDefault="00162E3C" w:rsidP="00833C4A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60" w:type="dxa"/>
          </w:tcPr>
          <w:p w:rsidR="00833C4A" w:rsidRPr="00331140" w:rsidRDefault="00162E3C" w:rsidP="00833C4A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99" w:type="dxa"/>
          </w:tcPr>
          <w:p w:rsidR="00833C4A" w:rsidRPr="00331140" w:rsidRDefault="00162E3C" w:rsidP="00833C4A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162E3C" w:rsidRPr="00331140" w:rsidTr="000067C6">
        <w:trPr>
          <w:trHeight w:val="1370"/>
        </w:trPr>
        <w:tc>
          <w:tcPr>
            <w:tcW w:w="673" w:type="dxa"/>
          </w:tcPr>
          <w:p w:rsidR="00162E3C" w:rsidRPr="00833C4A" w:rsidRDefault="00162E3C" w:rsidP="00691F35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5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 xml:space="preserve">Комунальна установа «Центр професійного розвитку </w:t>
            </w:r>
            <w:r>
              <w:rPr>
                <w:lang w:val="uk-UA"/>
              </w:rPr>
              <w:t xml:space="preserve">                   </w:t>
            </w:r>
            <w:r w:rsidRPr="00833C4A">
              <w:rPr>
                <w:lang w:val="uk-UA"/>
              </w:rPr>
              <w:t xml:space="preserve">педагогічних працівників» </w:t>
            </w:r>
            <w:r>
              <w:rPr>
                <w:lang w:val="uk-UA"/>
              </w:rPr>
              <w:t xml:space="preserve">         </w:t>
            </w:r>
            <w:r w:rsidRPr="00833C4A">
              <w:rPr>
                <w:color w:val="000000"/>
                <w:lang w:val="uk-UA"/>
              </w:rPr>
              <w:t>Тальнівської районної ради Че</w:t>
            </w:r>
            <w:r w:rsidRPr="00833C4A">
              <w:rPr>
                <w:color w:val="000000"/>
                <w:lang w:val="uk-UA"/>
              </w:rPr>
              <w:t>р</w:t>
            </w:r>
            <w:r w:rsidRPr="00833C4A">
              <w:rPr>
                <w:color w:val="000000"/>
                <w:lang w:val="uk-UA"/>
              </w:rPr>
              <w:t>каської області</w:t>
            </w:r>
          </w:p>
        </w:tc>
        <w:tc>
          <w:tcPr>
            <w:tcW w:w="3060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>20401</w:t>
            </w:r>
            <w:r>
              <w:rPr>
                <w:lang w:val="uk-UA"/>
              </w:rPr>
              <w:t>,</w:t>
            </w:r>
            <w:r w:rsidRPr="00833C4A">
              <w:rPr>
                <w:lang w:val="uk-UA"/>
              </w:rPr>
              <w:t xml:space="preserve"> Черкаська обл., м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Тальне, вул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Вільних Козаків,1</w:t>
            </w: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 xml:space="preserve">Код ЄДРПОУ </w:t>
            </w: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rFonts w:eastAsia="Calibri"/>
                <w:color w:val="000000"/>
                <w:shd w:val="clear" w:color="auto" w:fill="FFFFFF"/>
                <w:lang w:eastAsia="en-US"/>
              </w:rPr>
              <w:t>43836773</w:t>
            </w:r>
          </w:p>
        </w:tc>
        <w:tc>
          <w:tcPr>
            <w:tcW w:w="1899" w:type="dxa"/>
          </w:tcPr>
          <w:p w:rsidR="00162E3C" w:rsidRPr="00833C4A" w:rsidRDefault="00162E3C" w:rsidP="00691F35">
            <w:pPr>
              <w:ind w:right="-5"/>
              <w:jc w:val="center"/>
              <w:rPr>
                <w:lang w:val="uk-UA"/>
              </w:rPr>
            </w:pPr>
          </w:p>
        </w:tc>
      </w:tr>
      <w:tr w:rsidR="00162E3C" w:rsidRPr="00331140" w:rsidTr="00D7319C">
        <w:tc>
          <w:tcPr>
            <w:tcW w:w="673" w:type="dxa"/>
          </w:tcPr>
          <w:p w:rsidR="00162E3C" w:rsidRPr="00833C4A" w:rsidRDefault="00162E3C" w:rsidP="00691F35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5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>Комунальна установа «Інклюз</w:t>
            </w:r>
            <w:r w:rsidRPr="00833C4A">
              <w:rPr>
                <w:lang w:val="uk-UA"/>
              </w:rPr>
              <w:t>и</w:t>
            </w:r>
            <w:r w:rsidRPr="00833C4A">
              <w:rPr>
                <w:lang w:val="uk-UA"/>
              </w:rPr>
              <w:t>вно-ресурсний центр»</w:t>
            </w:r>
            <w:r w:rsidRPr="00833C4A">
              <w:rPr>
                <w:color w:val="000000"/>
                <w:lang w:val="uk-UA"/>
              </w:rPr>
              <w:t xml:space="preserve"> Тальнівс</w:t>
            </w:r>
            <w:r w:rsidRPr="00833C4A">
              <w:rPr>
                <w:color w:val="000000"/>
                <w:lang w:val="uk-UA"/>
              </w:rPr>
              <w:t>ь</w:t>
            </w:r>
            <w:r w:rsidRPr="00833C4A">
              <w:rPr>
                <w:color w:val="000000"/>
                <w:lang w:val="uk-UA"/>
              </w:rPr>
              <w:t>кої районної ради Черкаської о</w:t>
            </w:r>
            <w:r w:rsidRPr="00833C4A">
              <w:rPr>
                <w:color w:val="000000"/>
                <w:lang w:val="uk-UA"/>
              </w:rPr>
              <w:t>б</w:t>
            </w:r>
            <w:r w:rsidRPr="00833C4A">
              <w:rPr>
                <w:color w:val="000000"/>
                <w:lang w:val="uk-UA"/>
              </w:rPr>
              <w:t>ласті</w:t>
            </w:r>
          </w:p>
        </w:tc>
        <w:tc>
          <w:tcPr>
            <w:tcW w:w="3060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>20401</w:t>
            </w:r>
            <w:r>
              <w:rPr>
                <w:lang w:val="uk-UA"/>
              </w:rPr>
              <w:t>,</w:t>
            </w:r>
            <w:r w:rsidRPr="00833C4A">
              <w:rPr>
                <w:lang w:val="uk-UA"/>
              </w:rPr>
              <w:t xml:space="preserve"> Черкаська обл., м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Тальне, вул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Вільних Козаків,1</w:t>
            </w: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 xml:space="preserve">Код ЄДРПОУ </w:t>
            </w:r>
          </w:p>
          <w:p w:rsidR="00162E3C" w:rsidRPr="001F24D9" w:rsidRDefault="00162E3C" w:rsidP="00691F35">
            <w:pPr>
              <w:ind w:right="-5"/>
              <w:jc w:val="both"/>
              <w:rPr>
                <w:lang w:val="uk-UA"/>
              </w:rPr>
            </w:pPr>
            <w:r w:rsidRPr="001F24D9">
              <w:rPr>
                <w:rFonts w:eastAsia="Calibri"/>
                <w:color w:val="212529"/>
                <w:shd w:val="clear" w:color="auto" w:fill="FFFFFF"/>
                <w:lang w:eastAsia="en-US"/>
              </w:rPr>
              <w:t>42428916</w:t>
            </w:r>
          </w:p>
        </w:tc>
        <w:tc>
          <w:tcPr>
            <w:tcW w:w="1899" w:type="dxa"/>
          </w:tcPr>
          <w:p w:rsidR="00162E3C" w:rsidRPr="00833C4A" w:rsidRDefault="00162E3C" w:rsidP="00691F3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2E3C" w:rsidRPr="00DB298F" w:rsidTr="000067C6">
        <w:trPr>
          <w:trHeight w:val="1686"/>
        </w:trPr>
        <w:tc>
          <w:tcPr>
            <w:tcW w:w="673" w:type="dxa"/>
          </w:tcPr>
          <w:p w:rsidR="00162E3C" w:rsidRPr="00833C4A" w:rsidRDefault="00162E3C" w:rsidP="00691F35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5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rFonts w:eastAsia="Calibri"/>
                <w:lang w:val="uk-UA" w:eastAsia="en-US"/>
              </w:rPr>
              <w:t>Централізована бухгалтерія  по обслуговуванню закладів освіти, які перебувають в управлінні відділу освіти Тальнівської р</w:t>
            </w:r>
            <w:r w:rsidRPr="00833C4A">
              <w:rPr>
                <w:rFonts w:eastAsia="Calibri"/>
                <w:lang w:val="uk-UA" w:eastAsia="en-US"/>
              </w:rPr>
              <w:t>а</w:t>
            </w:r>
            <w:r w:rsidRPr="00833C4A">
              <w:rPr>
                <w:rFonts w:eastAsia="Calibri"/>
                <w:lang w:val="uk-UA" w:eastAsia="en-US"/>
              </w:rPr>
              <w:t>йонної державної адміністрації</w:t>
            </w:r>
          </w:p>
        </w:tc>
        <w:tc>
          <w:tcPr>
            <w:tcW w:w="3060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>
              <w:rPr>
                <w:lang w:val="uk-UA"/>
              </w:rPr>
              <w:t>20401,</w:t>
            </w:r>
            <w:r w:rsidRPr="00833C4A">
              <w:rPr>
                <w:lang w:val="uk-UA"/>
              </w:rPr>
              <w:t xml:space="preserve"> м. Тальне, вул. Соборна,28</w:t>
            </w: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899" w:type="dxa"/>
          </w:tcPr>
          <w:p w:rsidR="00162E3C" w:rsidRPr="00833C4A" w:rsidRDefault="00162E3C" w:rsidP="00691F3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 w:rsidRPr="00833C4A">
              <w:rPr>
                <w:sz w:val="24"/>
                <w:szCs w:val="24"/>
                <w:lang w:val="uk-UA"/>
              </w:rPr>
              <w:t>Рішення р/р від</w:t>
            </w:r>
            <w:r>
              <w:rPr>
                <w:sz w:val="24"/>
                <w:szCs w:val="24"/>
                <w:lang w:val="uk-UA"/>
              </w:rPr>
              <w:t xml:space="preserve"> 05</w:t>
            </w:r>
            <w:r w:rsidRPr="00833C4A">
              <w:rPr>
                <w:sz w:val="24"/>
                <w:szCs w:val="24"/>
                <w:lang w:val="uk-UA"/>
              </w:rPr>
              <w:t>.05.2017 №15-15/ІУ</w:t>
            </w:r>
          </w:p>
        </w:tc>
      </w:tr>
      <w:tr w:rsidR="00162E3C" w:rsidRPr="00DB298F" w:rsidTr="00D7319C">
        <w:tc>
          <w:tcPr>
            <w:tcW w:w="673" w:type="dxa"/>
          </w:tcPr>
          <w:p w:rsidR="00162E3C" w:rsidRPr="00833C4A" w:rsidRDefault="00162E3C" w:rsidP="00691F35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5" w:type="dxa"/>
          </w:tcPr>
          <w:p w:rsidR="00162E3C" w:rsidRPr="00833C4A" w:rsidRDefault="00162E3C" w:rsidP="00691F35">
            <w:pPr>
              <w:ind w:right="-5"/>
              <w:jc w:val="both"/>
              <w:rPr>
                <w:rFonts w:eastAsia="Calibri"/>
                <w:lang w:val="uk-UA" w:eastAsia="en-US"/>
              </w:rPr>
            </w:pPr>
            <w:r w:rsidRPr="00833C4A">
              <w:rPr>
                <w:rFonts w:eastAsia="Calibri"/>
                <w:lang w:val="uk-UA" w:eastAsia="en-US"/>
              </w:rPr>
              <w:t>Група по централізованому го</w:t>
            </w:r>
            <w:r w:rsidRPr="00833C4A">
              <w:rPr>
                <w:rFonts w:eastAsia="Calibri"/>
                <w:lang w:val="uk-UA" w:eastAsia="en-US"/>
              </w:rPr>
              <w:t>с</w:t>
            </w:r>
            <w:r w:rsidRPr="00833C4A">
              <w:rPr>
                <w:rFonts w:eastAsia="Calibri"/>
                <w:lang w:val="uk-UA" w:eastAsia="en-US"/>
              </w:rPr>
              <w:t>подарському обслуговуванню з</w:t>
            </w:r>
            <w:r w:rsidRPr="00833C4A">
              <w:rPr>
                <w:rFonts w:eastAsia="Calibri"/>
                <w:lang w:val="uk-UA" w:eastAsia="en-US"/>
              </w:rPr>
              <w:t>а</w:t>
            </w:r>
            <w:r w:rsidRPr="00833C4A">
              <w:rPr>
                <w:rFonts w:eastAsia="Calibri"/>
                <w:lang w:val="uk-UA" w:eastAsia="en-US"/>
              </w:rPr>
              <w:t>гальноосвітніх шкіл та інших з</w:t>
            </w:r>
            <w:r w:rsidRPr="00833C4A">
              <w:rPr>
                <w:rFonts w:eastAsia="Calibri"/>
                <w:lang w:val="uk-UA" w:eastAsia="en-US"/>
              </w:rPr>
              <w:t>а</w:t>
            </w:r>
            <w:r w:rsidRPr="00833C4A">
              <w:rPr>
                <w:rFonts w:eastAsia="Calibri"/>
                <w:lang w:val="uk-UA" w:eastAsia="en-US"/>
              </w:rPr>
              <w:t>кладів, які перебувають в упра</w:t>
            </w:r>
            <w:r w:rsidRPr="00833C4A">
              <w:rPr>
                <w:rFonts w:eastAsia="Calibri"/>
                <w:lang w:val="uk-UA" w:eastAsia="en-US"/>
              </w:rPr>
              <w:t>в</w:t>
            </w:r>
            <w:r w:rsidRPr="00833C4A">
              <w:rPr>
                <w:rFonts w:eastAsia="Calibri"/>
                <w:lang w:val="uk-UA" w:eastAsia="en-US"/>
              </w:rPr>
              <w:t>лінні  відділу освіти Тальнівської районної державної адміністрації</w:t>
            </w:r>
          </w:p>
        </w:tc>
        <w:tc>
          <w:tcPr>
            <w:tcW w:w="3060" w:type="dxa"/>
          </w:tcPr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  <w:r w:rsidRPr="00833C4A">
              <w:rPr>
                <w:lang w:val="uk-UA"/>
              </w:rPr>
              <w:t>20401 Черкаська обл., м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Тальне, вул.</w:t>
            </w:r>
            <w:r>
              <w:rPr>
                <w:lang w:val="uk-UA"/>
              </w:rPr>
              <w:t xml:space="preserve"> </w:t>
            </w:r>
            <w:r w:rsidRPr="00833C4A">
              <w:rPr>
                <w:lang w:val="uk-UA"/>
              </w:rPr>
              <w:t>Вільних Козаків,1</w:t>
            </w:r>
          </w:p>
          <w:p w:rsidR="00162E3C" w:rsidRPr="00833C4A" w:rsidRDefault="00162E3C" w:rsidP="00691F35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899" w:type="dxa"/>
          </w:tcPr>
          <w:p w:rsidR="00162E3C" w:rsidRPr="00833C4A" w:rsidRDefault="00162E3C" w:rsidP="00691F3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шення р/р від 05</w:t>
            </w:r>
            <w:r w:rsidRPr="00833C4A">
              <w:rPr>
                <w:sz w:val="24"/>
                <w:szCs w:val="24"/>
                <w:lang w:val="uk-UA"/>
              </w:rPr>
              <w:t>.05.2017 №15-15/ІУ</w:t>
            </w:r>
          </w:p>
        </w:tc>
      </w:tr>
    </w:tbl>
    <w:p w:rsidR="001F24D9" w:rsidRPr="00331140" w:rsidRDefault="001F24D9" w:rsidP="004C2EDA">
      <w:pPr>
        <w:jc w:val="both"/>
        <w:rPr>
          <w:sz w:val="24"/>
          <w:szCs w:val="24"/>
          <w:lang w:val="uk-UA"/>
        </w:rPr>
      </w:pPr>
    </w:p>
    <w:p w:rsidR="004C2EDA" w:rsidRPr="00F265ED" w:rsidRDefault="004C2EDA" w:rsidP="004C2EDA">
      <w:pPr>
        <w:jc w:val="both"/>
        <w:rPr>
          <w:lang w:val="uk-UA"/>
        </w:rPr>
      </w:pPr>
      <w:r w:rsidRPr="00F265ED">
        <w:rPr>
          <w:lang w:val="uk-UA"/>
        </w:rPr>
        <w:t>Керуючий справами</w:t>
      </w:r>
    </w:p>
    <w:p w:rsidR="004C2EDA" w:rsidRPr="00F265ED" w:rsidRDefault="004C2EDA" w:rsidP="004C2EDA">
      <w:pPr>
        <w:jc w:val="both"/>
        <w:rPr>
          <w:lang w:val="uk-UA"/>
        </w:rPr>
      </w:pPr>
      <w:r w:rsidRPr="00F265ED">
        <w:rPr>
          <w:lang w:val="uk-UA"/>
        </w:rPr>
        <w:t xml:space="preserve">виконавчого апарату районної ради                 </w:t>
      </w:r>
      <w:r w:rsidR="008768AF" w:rsidRPr="00F265ED">
        <w:rPr>
          <w:lang w:val="uk-UA"/>
        </w:rPr>
        <w:t xml:space="preserve">                  </w:t>
      </w:r>
      <w:r w:rsidR="00F265ED">
        <w:rPr>
          <w:lang w:val="uk-UA"/>
        </w:rPr>
        <w:t xml:space="preserve">  </w:t>
      </w:r>
      <w:r w:rsidRPr="00F265ED">
        <w:rPr>
          <w:lang w:val="uk-UA"/>
        </w:rPr>
        <w:t>Віталій КА</w:t>
      </w:r>
      <w:r w:rsidR="00F265ED">
        <w:rPr>
          <w:lang w:val="uk-UA"/>
        </w:rPr>
        <w:t>Р</w:t>
      </w:r>
      <w:r w:rsidRPr="00F265ED">
        <w:rPr>
          <w:lang w:val="uk-UA"/>
        </w:rPr>
        <w:t>ПУК</w:t>
      </w:r>
    </w:p>
    <w:p w:rsidR="004C2EDA" w:rsidRPr="00F265ED" w:rsidRDefault="004C2EDA" w:rsidP="004C2EDA">
      <w:pPr>
        <w:ind w:left="5670"/>
        <w:jc w:val="center"/>
        <w:rPr>
          <w:color w:val="000000"/>
          <w:lang w:val="uk-UA"/>
        </w:rPr>
      </w:pPr>
    </w:p>
    <w:p w:rsidR="00AC210D" w:rsidRPr="00331140" w:rsidRDefault="00AC210D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AC210D" w:rsidRPr="00331140" w:rsidRDefault="00AC210D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AC210D" w:rsidRPr="00331140" w:rsidRDefault="00AC210D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AC210D" w:rsidRDefault="00AC210D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82933" w:rsidRDefault="00082933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82933" w:rsidRDefault="00082933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p w:rsidR="00082933" w:rsidRDefault="00082933" w:rsidP="004C2EDA">
      <w:pPr>
        <w:ind w:left="5670"/>
        <w:jc w:val="center"/>
        <w:rPr>
          <w:color w:val="000000"/>
          <w:sz w:val="24"/>
          <w:szCs w:val="24"/>
          <w:lang w:val="uk-UA"/>
        </w:rPr>
      </w:pPr>
    </w:p>
    <w:sectPr w:rsidR="00082933" w:rsidSect="00082933">
      <w:headerReference w:type="default" r:id="rId9"/>
      <w:pgSz w:w="11906" w:h="16838"/>
      <w:pgMar w:top="1134" w:right="567" w:bottom="1134" w:left="1701" w:header="56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73" w:rsidRDefault="00F87A73">
      <w:r>
        <w:separator/>
      </w:r>
    </w:p>
  </w:endnote>
  <w:endnote w:type="continuationSeparator" w:id="1">
    <w:p w:rsidR="00F87A73" w:rsidRDefault="00F8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73" w:rsidRDefault="00F87A73">
      <w:r>
        <w:separator/>
      </w:r>
    </w:p>
  </w:footnote>
  <w:footnote w:type="continuationSeparator" w:id="1">
    <w:p w:rsidR="00F87A73" w:rsidRDefault="00F87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40" w:rsidRPr="00C75721" w:rsidRDefault="00331140" w:rsidP="00C75721">
    <w:pPr>
      <w:pStyle w:val="a5"/>
      <w:jc w:val="right"/>
      <w:rPr>
        <w:b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7B2"/>
    <w:multiLevelType w:val="hybridMultilevel"/>
    <w:tmpl w:val="2B92C8D0"/>
    <w:lvl w:ilvl="0" w:tplc="3C04BC60">
      <w:start w:val="3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41CB8"/>
    <w:multiLevelType w:val="hybridMultilevel"/>
    <w:tmpl w:val="18AC03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1F14"/>
    <w:multiLevelType w:val="hybridMultilevel"/>
    <w:tmpl w:val="4CC6DA0A"/>
    <w:lvl w:ilvl="0" w:tplc="0422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F94262"/>
    <w:multiLevelType w:val="hybridMultilevel"/>
    <w:tmpl w:val="F7F05620"/>
    <w:lvl w:ilvl="0" w:tplc="031E051A"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4">
    <w:nsid w:val="2D8B6725"/>
    <w:multiLevelType w:val="hybridMultilevel"/>
    <w:tmpl w:val="BF64060E"/>
    <w:lvl w:ilvl="0" w:tplc="39AC046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0197340"/>
    <w:multiLevelType w:val="hybridMultilevel"/>
    <w:tmpl w:val="3594FAA6"/>
    <w:lvl w:ilvl="0" w:tplc="8B92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64A12"/>
    <w:multiLevelType w:val="hybridMultilevel"/>
    <w:tmpl w:val="B9C659AC"/>
    <w:lvl w:ilvl="0" w:tplc="7D106E94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FB4EA5"/>
    <w:multiLevelType w:val="hybridMultilevel"/>
    <w:tmpl w:val="721C0F80"/>
    <w:lvl w:ilvl="0" w:tplc="BD0A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9F4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110409"/>
    <w:multiLevelType w:val="hybridMultilevel"/>
    <w:tmpl w:val="6580602E"/>
    <w:lvl w:ilvl="0" w:tplc="F88A6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938"/>
    <w:multiLevelType w:val="hybridMultilevel"/>
    <w:tmpl w:val="E6DC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E3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D8822F0"/>
    <w:multiLevelType w:val="hybridMultilevel"/>
    <w:tmpl w:val="E82A20DA"/>
    <w:lvl w:ilvl="0" w:tplc="D5165E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22652"/>
    <w:rsid w:val="000067C6"/>
    <w:rsid w:val="00015346"/>
    <w:rsid w:val="00024D75"/>
    <w:rsid w:val="00025A7F"/>
    <w:rsid w:val="0003009B"/>
    <w:rsid w:val="000304C9"/>
    <w:rsid w:val="00034895"/>
    <w:rsid w:val="000356B6"/>
    <w:rsid w:val="00040C4E"/>
    <w:rsid w:val="000438ED"/>
    <w:rsid w:val="00043D1B"/>
    <w:rsid w:val="00047998"/>
    <w:rsid w:val="00053FD6"/>
    <w:rsid w:val="000551AF"/>
    <w:rsid w:val="00055BE9"/>
    <w:rsid w:val="00056176"/>
    <w:rsid w:val="0006129B"/>
    <w:rsid w:val="00061D1B"/>
    <w:rsid w:val="0006503B"/>
    <w:rsid w:val="0006679F"/>
    <w:rsid w:val="00066FDE"/>
    <w:rsid w:val="000727C6"/>
    <w:rsid w:val="0008126B"/>
    <w:rsid w:val="00081A50"/>
    <w:rsid w:val="00082933"/>
    <w:rsid w:val="00086507"/>
    <w:rsid w:val="00086CC1"/>
    <w:rsid w:val="00087649"/>
    <w:rsid w:val="00087DF8"/>
    <w:rsid w:val="00090D7A"/>
    <w:rsid w:val="000A45F0"/>
    <w:rsid w:val="000A5AB0"/>
    <w:rsid w:val="000B35F1"/>
    <w:rsid w:val="000C00ED"/>
    <w:rsid w:val="000C7987"/>
    <w:rsid w:val="000D39F0"/>
    <w:rsid w:val="000D526C"/>
    <w:rsid w:val="000D6600"/>
    <w:rsid w:val="000D7A05"/>
    <w:rsid w:val="000E1396"/>
    <w:rsid w:val="000E1B59"/>
    <w:rsid w:val="000E27BD"/>
    <w:rsid w:val="000E5C30"/>
    <w:rsid w:val="000E6322"/>
    <w:rsid w:val="000E6D05"/>
    <w:rsid w:val="001033EA"/>
    <w:rsid w:val="00106089"/>
    <w:rsid w:val="0012346B"/>
    <w:rsid w:val="00125A16"/>
    <w:rsid w:val="001369B2"/>
    <w:rsid w:val="00137190"/>
    <w:rsid w:val="00141333"/>
    <w:rsid w:val="001423F5"/>
    <w:rsid w:val="00145BB8"/>
    <w:rsid w:val="00151599"/>
    <w:rsid w:val="001543B8"/>
    <w:rsid w:val="00156679"/>
    <w:rsid w:val="00162E3C"/>
    <w:rsid w:val="00164700"/>
    <w:rsid w:val="00166428"/>
    <w:rsid w:val="00167DFA"/>
    <w:rsid w:val="00170D53"/>
    <w:rsid w:val="001852D4"/>
    <w:rsid w:val="0019422D"/>
    <w:rsid w:val="00196C9A"/>
    <w:rsid w:val="001A0B73"/>
    <w:rsid w:val="001A7ED9"/>
    <w:rsid w:val="001C49A7"/>
    <w:rsid w:val="001C5C2C"/>
    <w:rsid w:val="001D1C36"/>
    <w:rsid w:val="001D4466"/>
    <w:rsid w:val="001D4F22"/>
    <w:rsid w:val="001E667C"/>
    <w:rsid w:val="001E6B8A"/>
    <w:rsid w:val="001E7220"/>
    <w:rsid w:val="001F0A18"/>
    <w:rsid w:val="001F24D9"/>
    <w:rsid w:val="00204015"/>
    <w:rsid w:val="00206956"/>
    <w:rsid w:val="00207947"/>
    <w:rsid w:val="0021716D"/>
    <w:rsid w:val="00222E94"/>
    <w:rsid w:val="00225415"/>
    <w:rsid w:val="00227A0C"/>
    <w:rsid w:val="00236F30"/>
    <w:rsid w:val="00257BAF"/>
    <w:rsid w:val="00260341"/>
    <w:rsid w:val="00263DDC"/>
    <w:rsid w:val="00267720"/>
    <w:rsid w:val="00275AF2"/>
    <w:rsid w:val="0027616A"/>
    <w:rsid w:val="0027660D"/>
    <w:rsid w:val="002806F3"/>
    <w:rsid w:val="002829E5"/>
    <w:rsid w:val="00283F6F"/>
    <w:rsid w:val="00284B6E"/>
    <w:rsid w:val="00284F46"/>
    <w:rsid w:val="00285EFD"/>
    <w:rsid w:val="00291EC2"/>
    <w:rsid w:val="00292571"/>
    <w:rsid w:val="00294684"/>
    <w:rsid w:val="00295523"/>
    <w:rsid w:val="0029564F"/>
    <w:rsid w:val="002A3025"/>
    <w:rsid w:val="002B4B9D"/>
    <w:rsid w:val="002B7B96"/>
    <w:rsid w:val="002D37D8"/>
    <w:rsid w:val="002D7966"/>
    <w:rsid w:val="002E0C16"/>
    <w:rsid w:val="002F14B5"/>
    <w:rsid w:val="002F326A"/>
    <w:rsid w:val="002F32B2"/>
    <w:rsid w:val="002F4D01"/>
    <w:rsid w:val="003031A8"/>
    <w:rsid w:val="00311A14"/>
    <w:rsid w:val="00312A87"/>
    <w:rsid w:val="00330F0C"/>
    <w:rsid w:val="00331140"/>
    <w:rsid w:val="00331975"/>
    <w:rsid w:val="0033578F"/>
    <w:rsid w:val="00340E87"/>
    <w:rsid w:val="00351A98"/>
    <w:rsid w:val="00353185"/>
    <w:rsid w:val="00360F70"/>
    <w:rsid w:val="003617FB"/>
    <w:rsid w:val="0036471E"/>
    <w:rsid w:val="00364FB1"/>
    <w:rsid w:val="00365D63"/>
    <w:rsid w:val="00366617"/>
    <w:rsid w:val="00385D25"/>
    <w:rsid w:val="00386472"/>
    <w:rsid w:val="00393E21"/>
    <w:rsid w:val="00394D38"/>
    <w:rsid w:val="003A0252"/>
    <w:rsid w:val="003A0C18"/>
    <w:rsid w:val="003A30D7"/>
    <w:rsid w:val="003B3471"/>
    <w:rsid w:val="003B5CFF"/>
    <w:rsid w:val="003B6B34"/>
    <w:rsid w:val="003C0038"/>
    <w:rsid w:val="003C08E3"/>
    <w:rsid w:val="003C09EC"/>
    <w:rsid w:val="003C6C57"/>
    <w:rsid w:val="003D25F9"/>
    <w:rsid w:val="003D59D4"/>
    <w:rsid w:val="003D7A90"/>
    <w:rsid w:val="003E6320"/>
    <w:rsid w:val="003F63F1"/>
    <w:rsid w:val="003F7F63"/>
    <w:rsid w:val="00410E13"/>
    <w:rsid w:val="004115D0"/>
    <w:rsid w:val="00412E49"/>
    <w:rsid w:val="00420EFD"/>
    <w:rsid w:val="0042263E"/>
    <w:rsid w:val="00431054"/>
    <w:rsid w:val="00440B6F"/>
    <w:rsid w:val="0045340B"/>
    <w:rsid w:val="00466D5D"/>
    <w:rsid w:val="00467926"/>
    <w:rsid w:val="00467B58"/>
    <w:rsid w:val="00471190"/>
    <w:rsid w:val="004721E1"/>
    <w:rsid w:val="00474CD9"/>
    <w:rsid w:val="00476736"/>
    <w:rsid w:val="0047696D"/>
    <w:rsid w:val="00483E77"/>
    <w:rsid w:val="00485E6A"/>
    <w:rsid w:val="0048748C"/>
    <w:rsid w:val="00491297"/>
    <w:rsid w:val="004932F3"/>
    <w:rsid w:val="004A287B"/>
    <w:rsid w:val="004A4020"/>
    <w:rsid w:val="004A5573"/>
    <w:rsid w:val="004B4BA1"/>
    <w:rsid w:val="004B4CD7"/>
    <w:rsid w:val="004B6053"/>
    <w:rsid w:val="004B6C17"/>
    <w:rsid w:val="004B7925"/>
    <w:rsid w:val="004C2EDA"/>
    <w:rsid w:val="004C6FCE"/>
    <w:rsid w:val="004E00D5"/>
    <w:rsid w:val="004E2BA8"/>
    <w:rsid w:val="004E5F6D"/>
    <w:rsid w:val="004E63C0"/>
    <w:rsid w:val="004F4754"/>
    <w:rsid w:val="004F5B6D"/>
    <w:rsid w:val="004F69A3"/>
    <w:rsid w:val="00502103"/>
    <w:rsid w:val="005032B4"/>
    <w:rsid w:val="00514807"/>
    <w:rsid w:val="00515264"/>
    <w:rsid w:val="00520214"/>
    <w:rsid w:val="0052655B"/>
    <w:rsid w:val="00530EF3"/>
    <w:rsid w:val="005366C0"/>
    <w:rsid w:val="00536953"/>
    <w:rsid w:val="00545998"/>
    <w:rsid w:val="0055108C"/>
    <w:rsid w:val="0055655B"/>
    <w:rsid w:val="00566248"/>
    <w:rsid w:val="00570C9E"/>
    <w:rsid w:val="0057550B"/>
    <w:rsid w:val="00577F04"/>
    <w:rsid w:val="00584405"/>
    <w:rsid w:val="005A4C88"/>
    <w:rsid w:val="005A7527"/>
    <w:rsid w:val="005B23DF"/>
    <w:rsid w:val="005C0FA0"/>
    <w:rsid w:val="005C18CF"/>
    <w:rsid w:val="005D6396"/>
    <w:rsid w:val="005D6D1F"/>
    <w:rsid w:val="005D6F25"/>
    <w:rsid w:val="005E0954"/>
    <w:rsid w:val="005E0C0E"/>
    <w:rsid w:val="005E2350"/>
    <w:rsid w:val="005F2050"/>
    <w:rsid w:val="005F30F9"/>
    <w:rsid w:val="005F53BE"/>
    <w:rsid w:val="006005C8"/>
    <w:rsid w:val="006014A2"/>
    <w:rsid w:val="00604EBC"/>
    <w:rsid w:val="00606A40"/>
    <w:rsid w:val="006101E7"/>
    <w:rsid w:val="006125E3"/>
    <w:rsid w:val="00615892"/>
    <w:rsid w:val="0062370E"/>
    <w:rsid w:val="006237B0"/>
    <w:rsid w:val="00623AF1"/>
    <w:rsid w:val="006262F8"/>
    <w:rsid w:val="00630B0A"/>
    <w:rsid w:val="00632B24"/>
    <w:rsid w:val="006360B4"/>
    <w:rsid w:val="00636EE4"/>
    <w:rsid w:val="00637559"/>
    <w:rsid w:val="00641389"/>
    <w:rsid w:val="00644075"/>
    <w:rsid w:val="00644296"/>
    <w:rsid w:val="00645678"/>
    <w:rsid w:val="00647376"/>
    <w:rsid w:val="00672FC7"/>
    <w:rsid w:val="00675013"/>
    <w:rsid w:val="00691236"/>
    <w:rsid w:val="00692371"/>
    <w:rsid w:val="006A0759"/>
    <w:rsid w:val="006A5D00"/>
    <w:rsid w:val="006B0DC2"/>
    <w:rsid w:val="006B2628"/>
    <w:rsid w:val="006C5767"/>
    <w:rsid w:val="006C6FB6"/>
    <w:rsid w:val="006D7A21"/>
    <w:rsid w:val="006E25B1"/>
    <w:rsid w:val="006F4D18"/>
    <w:rsid w:val="006F7ABC"/>
    <w:rsid w:val="0070395E"/>
    <w:rsid w:val="00703DE7"/>
    <w:rsid w:val="0070467F"/>
    <w:rsid w:val="00711ABB"/>
    <w:rsid w:val="00714692"/>
    <w:rsid w:val="00722652"/>
    <w:rsid w:val="00730CCD"/>
    <w:rsid w:val="00732496"/>
    <w:rsid w:val="00743796"/>
    <w:rsid w:val="00743A8B"/>
    <w:rsid w:val="00743FA6"/>
    <w:rsid w:val="00755FD1"/>
    <w:rsid w:val="00775FAE"/>
    <w:rsid w:val="007875E8"/>
    <w:rsid w:val="00792F18"/>
    <w:rsid w:val="00796C61"/>
    <w:rsid w:val="007A5773"/>
    <w:rsid w:val="007B1F1C"/>
    <w:rsid w:val="007B2CB7"/>
    <w:rsid w:val="007B6A19"/>
    <w:rsid w:val="007C1AEA"/>
    <w:rsid w:val="007D0240"/>
    <w:rsid w:val="007D05AE"/>
    <w:rsid w:val="007D06CA"/>
    <w:rsid w:val="007D6C00"/>
    <w:rsid w:val="007D6D37"/>
    <w:rsid w:val="007F2EBB"/>
    <w:rsid w:val="007F4F8E"/>
    <w:rsid w:val="00801DD4"/>
    <w:rsid w:val="00806620"/>
    <w:rsid w:val="00806D63"/>
    <w:rsid w:val="008076E5"/>
    <w:rsid w:val="008116A3"/>
    <w:rsid w:val="00812301"/>
    <w:rsid w:val="00816617"/>
    <w:rsid w:val="00817179"/>
    <w:rsid w:val="00831294"/>
    <w:rsid w:val="00832BD1"/>
    <w:rsid w:val="00833C4A"/>
    <w:rsid w:val="00847B4B"/>
    <w:rsid w:val="00857593"/>
    <w:rsid w:val="008621FD"/>
    <w:rsid w:val="0086605F"/>
    <w:rsid w:val="00866884"/>
    <w:rsid w:val="00871F3E"/>
    <w:rsid w:val="008768AF"/>
    <w:rsid w:val="00882683"/>
    <w:rsid w:val="00890FC8"/>
    <w:rsid w:val="008949CB"/>
    <w:rsid w:val="00896C9F"/>
    <w:rsid w:val="008A50A5"/>
    <w:rsid w:val="008A566D"/>
    <w:rsid w:val="008B5373"/>
    <w:rsid w:val="008B5B7F"/>
    <w:rsid w:val="008D0C99"/>
    <w:rsid w:val="008D26A4"/>
    <w:rsid w:val="008E67E7"/>
    <w:rsid w:val="009016A6"/>
    <w:rsid w:val="009025A2"/>
    <w:rsid w:val="00903092"/>
    <w:rsid w:val="00926037"/>
    <w:rsid w:val="00931F2A"/>
    <w:rsid w:val="0093403A"/>
    <w:rsid w:val="00937F57"/>
    <w:rsid w:val="0094121B"/>
    <w:rsid w:val="00941B0A"/>
    <w:rsid w:val="0094462F"/>
    <w:rsid w:val="00962B31"/>
    <w:rsid w:val="00966A24"/>
    <w:rsid w:val="00975D97"/>
    <w:rsid w:val="00983225"/>
    <w:rsid w:val="009832FB"/>
    <w:rsid w:val="009835E1"/>
    <w:rsid w:val="0099007E"/>
    <w:rsid w:val="00993396"/>
    <w:rsid w:val="009943DE"/>
    <w:rsid w:val="009955B0"/>
    <w:rsid w:val="00997F28"/>
    <w:rsid w:val="009A784D"/>
    <w:rsid w:val="009B0241"/>
    <w:rsid w:val="009B072B"/>
    <w:rsid w:val="009B1002"/>
    <w:rsid w:val="009B6653"/>
    <w:rsid w:val="009C15F3"/>
    <w:rsid w:val="009C7376"/>
    <w:rsid w:val="009D034A"/>
    <w:rsid w:val="009D048F"/>
    <w:rsid w:val="009D3CE6"/>
    <w:rsid w:val="009D3F1E"/>
    <w:rsid w:val="009E0F65"/>
    <w:rsid w:val="009E2C4B"/>
    <w:rsid w:val="009E5BB2"/>
    <w:rsid w:val="009F30B5"/>
    <w:rsid w:val="00A01C91"/>
    <w:rsid w:val="00A027A4"/>
    <w:rsid w:val="00A05656"/>
    <w:rsid w:val="00A05CAE"/>
    <w:rsid w:val="00A10F26"/>
    <w:rsid w:val="00A225C5"/>
    <w:rsid w:val="00A25DBC"/>
    <w:rsid w:val="00A314CB"/>
    <w:rsid w:val="00A34757"/>
    <w:rsid w:val="00A36794"/>
    <w:rsid w:val="00A37121"/>
    <w:rsid w:val="00A46E91"/>
    <w:rsid w:val="00A505B2"/>
    <w:rsid w:val="00A5590D"/>
    <w:rsid w:val="00A64B0F"/>
    <w:rsid w:val="00A64C9F"/>
    <w:rsid w:val="00A64F0D"/>
    <w:rsid w:val="00A72156"/>
    <w:rsid w:val="00A80C57"/>
    <w:rsid w:val="00A8408B"/>
    <w:rsid w:val="00A845F8"/>
    <w:rsid w:val="00A86DC7"/>
    <w:rsid w:val="00A86F74"/>
    <w:rsid w:val="00A96261"/>
    <w:rsid w:val="00AA08FA"/>
    <w:rsid w:val="00AA2571"/>
    <w:rsid w:val="00AB2706"/>
    <w:rsid w:val="00AB4233"/>
    <w:rsid w:val="00AB6537"/>
    <w:rsid w:val="00AB7089"/>
    <w:rsid w:val="00AC210D"/>
    <w:rsid w:val="00AD299A"/>
    <w:rsid w:val="00AD4B1D"/>
    <w:rsid w:val="00AE179E"/>
    <w:rsid w:val="00AE32D6"/>
    <w:rsid w:val="00AE3469"/>
    <w:rsid w:val="00AE5C16"/>
    <w:rsid w:val="00AF4A3E"/>
    <w:rsid w:val="00AF556B"/>
    <w:rsid w:val="00B0376C"/>
    <w:rsid w:val="00B04091"/>
    <w:rsid w:val="00B05E24"/>
    <w:rsid w:val="00B13D9D"/>
    <w:rsid w:val="00B1661B"/>
    <w:rsid w:val="00B2081C"/>
    <w:rsid w:val="00B22B89"/>
    <w:rsid w:val="00B22E65"/>
    <w:rsid w:val="00B259D1"/>
    <w:rsid w:val="00B44C15"/>
    <w:rsid w:val="00B545E5"/>
    <w:rsid w:val="00B555C6"/>
    <w:rsid w:val="00B64B0A"/>
    <w:rsid w:val="00B6573D"/>
    <w:rsid w:val="00B77FBA"/>
    <w:rsid w:val="00B822C3"/>
    <w:rsid w:val="00B90E25"/>
    <w:rsid w:val="00B941F0"/>
    <w:rsid w:val="00BA5AA4"/>
    <w:rsid w:val="00BB1438"/>
    <w:rsid w:val="00BB6C96"/>
    <w:rsid w:val="00BC0360"/>
    <w:rsid w:val="00BC33C9"/>
    <w:rsid w:val="00BC6570"/>
    <w:rsid w:val="00BD3C70"/>
    <w:rsid w:val="00BD4B19"/>
    <w:rsid w:val="00BD7E43"/>
    <w:rsid w:val="00BE096D"/>
    <w:rsid w:val="00BE33CB"/>
    <w:rsid w:val="00BE7310"/>
    <w:rsid w:val="00BF39D6"/>
    <w:rsid w:val="00BF7BF9"/>
    <w:rsid w:val="00C10DA1"/>
    <w:rsid w:val="00C11383"/>
    <w:rsid w:val="00C11A9F"/>
    <w:rsid w:val="00C11CAD"/>
    <w:rsid w:val="00C1623F"/>
    <w:rsid w:val="00C21E94"/>
    <w:rsid w:val="00C230C9"/>
    <w:rsid w:val="00C26675"/>
    <w:rsid w:val="00C302EB"/>
    <w:rsid w:val="00C340E8"/>
    <w:rsid w:val="00C367D0"/>
    <w:rsid w:val="00C37C57"/>
    <w:rsid w:val="00C539C2"/>
    <w:rsid w:val="00C545EA"/>
    <w:rsid w:val="00C64187"/>
    <w:rsid w:val="00C6455A"/>
    <w:rsid w:val="00C668EC"/>
    <w:rsid w:val="00C75721"/>
    <w:rsid w:val="00C76085"/>
    <w:rsid w:val="00C77E7B"/>
    <w:rsid w:val="00C82411"/>
    <w:rsid w:val="00C91391"/>
    <w:rsid w:val="00C9260B"/>
    <w:rsid w:val="00C93C83"/>
    <w:rsid w:val="00CA1BD3"/>
    <w:rsid w:val="00CA3EBA"/>
    <w:rsid w:val="00CA458D"/>
    <w:rsid w:val="00CB244E"/>
    <w:rsid w:val="00CB4E66"/>
    <w:rsid w:val="00CB64AE"/>
    <w:rsid w:val="00CB6E3D"/>
    <w:rsid w:val="00CB6F83"/>
    <w:rsid w:val="00CD0A1E"/>
    <w:rsid w:val="00CD16DC"/>
    <w:rsid w:val="00CE1DB9"/>
    <w:rsid w:val="00CE2BFC"/>
    <w:rsid w:val="00D04265"/>
    <w:rsid w:val="00D07823"/>
    <w:rsid w:val="00D11C4C"/>
    <w:rsid w:val="00D125D9"/>
    <w:rsid w:val="00D1720A"/>
    <w:rsid w:val="00D207D5"/>
    <w:rsid w:val="00D21CF2"/>
    <w:rsid w:val="00D368E9"/>
    <w:rsid w:val="00D37539"/>
    <w:rsid w:val="00D557E4"/>
    <w:rsid w:val="00D60C2A"/>
    <w:rsid w:val="00D6499D"/>
    <w:rsid w:val="00D71599"/>
    <w:rsid w:val="00D71EB1"/>
    <w:rsid w:val="00D7319C"/>
    <w:rsid w:val="00D762F3"/>
    <w:rsid w:val="00D77CE7"/>
    <w:rsid w:val="00D91501"/>
    <w:rsid w:val="00D92F64"/>
    <w:rsid w:val="00D94B6C"/>
    <w:rsid w:val="00DA4083"/>
    <w:rsid w:val="00DA4386"/>
    <w:rsid w:val="00DB298F"/>
    <w:rsid w:val="00DB463F"/>
    <w:rsid w:val="00DB4DA0"/>
    <w:rsid w:val="00DC06B5"/>
    <w:rsid w:val="00DC108B"/>
    <w:rsid w:val="00DC58B4"/>
    <w:rsid w:val="00DD3691"/>
    <w:rsid w:val="00DD721E"/>
    <w:rsid w:val="00DD7E83"/>
    <w:rsid w:val="00DE076B"/>
    <w:rsid w:val="00DE32A3"/>
    <w:rsid w:val="00DE3B53"/>
    <w:rsid w:val="00DE4442"/>
    <w:rsid w:val="00DE64EA"/>
    <w:rsid w:val="00DE6C7A"/>
    <w:rsid w:val="00E00899"/>
    <w:rsid w:val="00E037A0"/>
    <w:rsid w:val="00E20D91"/>
    <w:rsid w:val="00E211F8"/>
    <w:rsid w:val="00E25BC2"/>
    <w:rsid w:val="00E2685A"/>
    <w:rsid w:val="00E26AFC"/>
    <w:rsid w:val="00E27D97"/>
    <w:rsid w:val="00E30E74"/>
    <w:rsid w:val="00E364F0"/>
    <w:rsid w:val="00E430FB"/>
    <w:rsid w:val="00E43DE0"/>
    <w:rsid w:val="00E43E37"/>
    <w:rsid w:val="00E47C4F"/>
    <w:rsid w:val="00E5110D"/>
    <w:rsid w:val="00E564FC"/>
    <w:rsid w:val="00E60233"/>
    <w:rsid w:val="00E70CB1"/>
    <w:rsid w:val="00E81463"/>
    <w:rsid w:val="00E83A6D"/>
    <w:rsid w:val="00E86564"/>
    <w:rsid w:val="00E8671F"/>
    <w:rsid w:val="00E86AF7"/>
    <w:rsid w:val="00E905FD"/>
    <w:rsid w:val="00E93875"/>
    <w:rsid w:val="00E94CCF"/>
    <w:rsid w:val="00E97E8F"/>
    <w:rsid w:val="00EA190E"/>
    <w:rsid w:val="00EA386C"/>
    <w:rsid w:val="00EB2DEC"/>
    <w:rsid w:val="00EB3127"/>
    <w:rsid w:val="00EB4621"/>
    <w:rsid w:val="00ED396F"/>
    <w:rsid w:val="00EE11E1"/>
    <w:rsid w:val="00EE1CD0"/>
    <w:rsid w:val="00EE39F5"/>
    <w:rsid w:val="00EE4E93"/>
    <w:rsid w:val="00EF66ED"/>
    <w:rsid w:val="00F03A7C"/>
    <w:rsid w:val="00F0499D"/>
    <w:rsid w:val="00F05188"/>
    <w:rsid w:val="00F05C0E"/>
    <w:rsid w:val="00F10955"/>
    <w:rsid w:val="00F139B8"/>
    <w:rsid w:val="00F16CF8"/>
    <w:rsid w:val="00F170AE"/>
    <w:rsid w:val="00F251C9"/>
    <w:rsid w:val="00F262EF"/>
    <w:rsid w:val="00F264E9"/>
    <w:rsid w:val="00F265ED"/>
    <w:rsid w:val="00F370D9"/>
    <w:rsid w:val="00F376F4"/>
    <w:rsid w:val="00F43E67"/>
    <w:rsid w:val="00F44AD4"/>
    <w:rsid w:val="00F45541"/>
    <w:rsid w:val="00F463F1"/>
    <w:rsid w:val="00F51444"/>
    <w:rsid w:val="00F53CCD"/>
    <w:rsid w:val="00F53FF3"/>
    <w:rsid w:val="00F55932"/>
    <w:rsid w:val="00F60253"/>
    <w:rsid w:val="00F64810"/>
    <w:rsid w:val="00F7103D"/>
    <w:rsid w:val="00F73A0B"/>
    <w:rsid w:val="00F77971"/>
    <w:rsid w:val="00F8238A"/>
    <w:rsid w:val="00F87A73"/>
    <w:rsid w:val="00FA07E0"/>
    <w:rsid w:val="00FA0BF7"/>
    <w:rsid w:val="00FC51D3"/>
    <w:rsid w:val="00FD22B1"/>
    <w:rsid w:val="00FE1786"/>
    <w:rsid w:val="00FF2EA0"/>
    <w:rsid w:val="00FF37F3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652"/>
    <w:rPr>
      <w:sz w:val="28"/>
      <w:szCs w:val="28"/>
    </w:rPr>
  </w:style>
  <w:style w:type="paragraph" w:styleId="1">
    <w:name w:val="heading 1"/>
    <w:basedOn w:val="a"/>
    <w:next w:val="a"/>
    <w:qFormat/>
    <w:rsid w:val="001D1C36"/>
    <w:pPr>
      <w:keepNext/>
      <w:ind w:firstLine="851"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qFormat/>
    <w:rsid w:val="000438E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9">
    <w:name w:val="heading 9"/>
    <w:basedOn w:val="a"/>
    <w:next w:val="a"/>
    <w:link w:val="90"/>
    <w:qFormat/>
    <w:rsid w:val="00C757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1C36"/>
    <w:rPr>
      <w:szCs w:val="20"/>
      <w:lang w:val="uk-UA"/>
    </w:rPr>
  </w:style>
  <w:style w:type="paragraph" w:styleId="a4">
    <w:name w:val="Body Text Indent"/>
    <w:basedOn w:val="a"/>
    <w:rsid w:val="001D1C36"/>
    <w:pPr>
      <w:ind w:firstLine="720"/>
      <w:jc w:val="both"/>
    </w:pPr>
    <w:rPr>
      <w:szCs w:val="20"/>
      <w:lang w:val="uk-UA"/>
    </w:rPr>
  </w:style>
  <w:style w:type="paragraph" w:styleId="a5">
    <w:name w:val="header"/>
    <w:basedOn w:val="a"/>
    <w:link w:val="a6"/>
    <w:rsid w:val="001D1C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1D1C36"/>
  </w:style>
  <w:style w:type="table" w:styleId="a8">
    <w:name w:val="Table Grid"/>
    <w:basedOn w:val="a1"/>
    <w:rsid w:val="001D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5A4C88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DE64EA"/>
    <w:pPr>
      <w:jc w:val="center"/>
    </w:pPr>
    <w:rPr>
      <w:b/>
      <w:sz w:val="18"/>
      <w:szCs w:val="20"/>
      <w:lang w:val="uk-UA"/>
    </w:rPr>
  </w:style>
  <w:style w:type="paragraph" w:styleId="ab">
    <w:name w:val="Balloon Text"/>
    <w:basedOn w:val="a"/>
    <w:semiHidden/>
    <w:rsid w:val="00DE64E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1543B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0438ED"/>
    <w:pPr>
      <w:spacing w:after="120"/>
      <w:ind w:left="283"/>
    </w:pPr>
    <w:rPr>
      <w:sz w:val="16"/>
      <w:szCs w:val="16"/>
    </w:rPr>
  </w:style>
  <w:style w:type="character" w:customStyle="1" w:styleId="a6">
    <w:name w:val="Верхний колонтитул Знак"/>
    <w:link w:val="a5"/>
    <w:rsid w:val="00606A40"/>
  </w:style>
  <w:style w:type="character" w:styleId="ad">
    <w:name w:val="Strong"/>
    <w:uiPriority w:val="22"/>
    <w:qFormat/>
    <w:rsid w:val="003C08E3"/>
    <w:rPr>
      <w:b/>
      <w:bCs/>
    </w:rPr>
  </w:style>
  <w:style w:type="paragraph" w:customStyle="1" w:styleId="20">
    <w:name w:val="Абзац списка2"/>
    <w:basedOn w:val="a"/>
    <w:rsid w:val="003C08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List Paragraph"/>
    <w:basedOn w:val="a"/>
    <w:qFormat/>
    <w:rsid w:val="00645678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90">
    <w:name w:val="Заголовок 9 Знак"/>
    <w:link w:val="9"/>
    <w:rsid w:val="00C75721"/>
    <w:rPr>
      <w:rFonts w:ascii="Cambria" w:hAnsi="Cambria"/>
      <w:sz w:val="22"/>
      <w:szCs w:val="22"/>
    </w:rPr>
  </w:style>
  <w:style w:type="paragraph" w:styleId="af">
    <w:name w:val="caption"/>
    <w:basedOn w:val="a"/>
    <w:next w:val="a"/>
    <w:qFormat/>
    <w:rsid w:val="00C75721"/>
    <w:pPr>
      <w:jc w:val="center"/>
    </w:pPr>
    <w:rPr>
      <w:sz w:val="36"/>
      <w:szCs w:val="20"/>
      <w:lang w:val="uk-UA"/>
    </w:rPr>
  </w:style>
  <w:style w:type="paragraph" w:styleId="af0">
    <w:name w:val="No Spacing"/>
    <w:uiPriority w:val="1"/>
    <w:qFormat/>
    <w:rsid w:val="00AB27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22B7-8055-4A40-9327-C8D1775E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8</cp:revision>
  <cp:lastPrinted>2020-11-25T09:07:00Z</cp:lastPrinted>
  <dcterms:created xsi:type="dcterms:W3CDTF">2020-11-24T12:50:00Z</dcterms:created>
  <dcterms:modified xsi:type="dcterms:W3CDTF">2020-11-25T09:16:00Z</dcterms:modified>
</cp:coreProperties>
</file>